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C47BA" w14:textId="77777777" w:rsidR="00DD1B9F" w:rsidRPr="00A8776D" w:rsidRDefault="00DD1B9F" w:rsidP="00DD1B9F">
      <w:pPr>
        <w:jc w:val="center"/>
        <w:rPr>
          <w:b/>
          <w:sz w:val="24"/>
        </w:rPr>
      </w:pPr>
      <w:r w:rsidRPr="00A8776D">
        <w:rPr>
          <w:b/>
          <w:noProof/>
          <w:lang w:eastAsia="uk-UA"/>
        </w:rPr>
        <w:drawing>
          <wp:inline distT="0" distB="0" distL="0" distR="0" wp14:anchorId="78CD57D3" wp14:editId="78AF203A">
            <wp:extent cx="501650" cy="717550"/>
            <wp:effectExtent l="0" t="0" r="0" b="6350"/>
            <wp:docPr id="283772911" name="Рисунок 283772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8586D" w14:textId="77777777" w:rsidR="00DD1B9F" w:rsidRPr="00A8776D" w:rsidRDefault="00DD1B9F" w:rsidP="00DD1B9F">
      <w:pPr>
        <w:jc w:val="center"/>
        <w:rPr>
          <w:b/>
        </w:rPr>
      </w:pPr>
      <w:r w:rsidRPr="00A8776D">
        <w:rPr>
          <w:b/>
        </w:rPr>
        <w:t>УКРАЇНА</w:t>
      </w:r>
    </w:p>
    <w:p w14:paraId="50552DBB" w14:textId="77777777" w:rsidR="00DD1B9F" w:rsidRPr="00A8776D" w:rsidRDefault="00DD1B9F" w:rsidP="00DD1B9F">
      <w:pPr>
        <w:jc w:val="center"/>
        <w:rPr>
          <w:b/>
        </w:rPr>
      </w:pPr>
      <w:r w:rsidRPr="00A8776D">
        <w:rPr>
          <w:b/>
        </w:rPr>
        <w:t>ХАРКІВСЬКА ОБЛАСНА РАДА</w:t>
      </w:r>
    </w:p>
    <w:p w14:paraId="6EC83A7E" w14:textId="77777777" w:rsidR="00DD1B9F" w:rsidRPr="00A8776D" w:rsidRDefault="00DD1B9F" w:rsidP="00DD1B9F">
      <w:pPr>
        <w:jc w:val="center"/>
        <w:rPr>
          <w:caps/>
          <w:sz w:val="26"/>
          <w:szCs w:val="26"/>
        </w:rPr>
      </w:pPr>
      <w:r w:rsidRPr="00A8776D">
        <w:rPr>
          <w:caps/>
          <w:sz w:val="26"/>
          <w:szCs w:val="26"/>
        </w:rPr>
        <w:t xml:space="preserve">постійна комісія з питань охорони здоров’я, </w:t>
      </w:r>
    </w:p>
    <w:p w14:paraId="1278F2A1" w14:textId="77777777" w:rsidR="00DD1B9F" w:rsidRPr="00A8776D" w:rsidRDefault="00DD1B9F" w:rsidP="00DD1B9F">
      <w:pPr>
        <w:jc w:val="center"/>
        <w:rPr>
          <w:caps/>
          <w:sz w:val="26"/>
          <w:szCs w:val="26"/>
        </w:rPr>
      </w:pPr>
      <w:r w:rsidRPr="00A8776D">
        <w:rPr>
          <w:caps/>
          <w:sz w:val="26"/>
          <w:szCs w:val="26"/>
        </w:rPr>
        <w:t>материнства і дитинства</w:t>
      </w:r>
    </w:p>
    <w:p w14:paraId="4500D1E5" w14:textId="77777777" w:rsidR="00DD1B9F" w:rsidRPr="00A8776D" w:rsidRDefault="00DD1B9F" w:rsidP="00DD1B9F">
      <w:pPr>
        <w:pBdr>
          <w:bottom w:val="single" w:sz="12" w:space="1" w:color="auto"/>
        </w:pBdr>
        <w:jc w:val="center"/>
        <w:rPr>
          <w:i/>
          <w:sz w:val="24"/>
          <w:szCs w:val="22"/>
        </w:rPr>
      </w:pPr>
      <w:r w:rsidRPr="00A8776D">
        <w:rPr>
          <w:i/>
          <w:sz w:val="24"/>
          <w:szCs w:val="22"/>
        </w:rPr>
        <w:t xml:space="preserve">вул. Сумська, 64, м. Харків 61002, тел. 700-53-33,  e-mail: </w:t>
      </w:r>
      <w:hyperlink r:id="rId7" w:history="1">
        <w:r w:rsidRPr="00A8776D">
          <w:rPr>
            <w:rStyle w:val="a3"/>
            <w:i/>
            <w:sz w:val="24"/>
          </w:rPr>
          <w:t>sc09-or@ukr.net</w:t>
        </w:r>
      </w:hyperlink>
    </w:p>
    <w:p w14:paraId="4B811C00" w14:textId="77777777" w:rsidR="00DD1B9F" w:rsidRPr="00A8776D" w:rsidRDefault="00DD1B9F" w:rsidP="00DD1B9F">
      <w:pPr>
        <w:rPr>
          <w:sz w:val="8"/>
          <w:szCs w:val="8"/>
        </w:rPr>
      </w:pPr>
    </w:p>
    <w:p w14:paraId="331C15BA" w14:textId="77777777" w:rsidR="00DD1B9F" w:rsidRPr="008D5621" w:rsidRDefault="00DD1B9F" w:rsidP="00DD1B9F">
      <w:pPr>
        <w:rPr>
          <w:sz w:val="20"/>
        </w:rPr>
      </w:pPr>
      <w:r w:rsidRPr="008D5621">
        <w:rPr>
          <w:sz w:val="20"/>
        </w:rPr>
        <w:t>_______________№_______________</w:t>
      </w:r>
    </w:p>
    <w:p w14:paraId="577A3F5C" w14:textId="77777777" w:rsidR="00DD1B9F" w:rsidRPr="008D5621" w:rsidRDefault="00DD1B9F" w:rsidP="00DD1B9F">
      <w:pPr>
        <w:rPr>
          <w:sz w:val="20"/>
        </w:rPr>
      </w:pPr>
      <w:r w:rsidRPr="008D5621">
        <w:rPr>
          <w:sz w:val="20"/>
        </w:rPr>
        <w:t>На № ___________________________</w:t>
      </w:r>
    </w:p>
    <w:p w14:paraId="07DD8E82" w14:textId="77777777" w:rsidR="00DD1B9F" w:rsidRPr="00C63976" w:rsidRDefault="00DD1B9F" w:rsidP="00DD1B9F">
      <w:pPr>
        <w:tabs>
          <w:tab w:val="left" w:pos="1134"/>
        </w:tabs>
        <w:jc w:val="center"/>
        <w:rPr>
          <w:b/>
          <w:spacing w:val="20"/>
          <w:szCs w:val="28"/>
        </w:rPr>
      </w:pPr>
      <w:r w:rsidRPr="00C63976">
        <w:rPr>
          <w:b/>
          <w:spacing w:val="20"/>
          <w:szCs w:val="28"/>
        </w:rPr>
        <w:t>ВИСНОВОК</w:t>
      </w:r>
    </w:p>
    <w:p w14:paraId="59B0BBC9" w14:textId="77777777" w:rsidR="00DD1B9F" w:rsidRPr="00C63976" w:rsidRDefault="00DD1B9F" w:rsidP="00DD1B9F">
      <w:pPr>
        <w:rPr>
          <w:b/>
          <w:szCs w:val="28"/>
        </w:rPr>
      </w:pPr>
    </w:p>
    <w:p w14:paraId="6C20EE73" w14:textId="0B57658F" w:rsidR="00DD1B9F" w:rsidRPr="00C63976" w:rsidRDefault="00DD1B9F" w:rsidP="00DD1B9F">
      <w:pPr>
        <w:rPr>
          <w:b/>
          <w:szCs w:val="28"/>
        </w:rPr>
      </w:pPr>
      <w:r w:rsidRPr="00C63976">
        <w:rPr>
          <w:b/>
          <w:szCs w:val="28"/>
        </w:rPr>
        <w:t xml:space="preserve">від </w:t>
      </w:r>
      <w:r w:rsidR="00BF5CFA">
        <w:rPr>
          <w:b/>
          <w:szCs w:val="28"/>
        </w:rPr>
        <w:t>0</w:t>
      </w:r>
      <w:r w:rsidR="008C3E5D">
        <w:rPr>
          <w:b/>
          <w:szCs w:val="28"/>
        </w:rPr>
        <w:t>6</w:t>
      </w:r>
      <w:r w:rsidR="00BF5CFA">
        <w:rPr>
          <w:b/>
          <w:szCs w:val="28"/>
        </w:rPr>
        <w:t xml:space="preserve"> квітня</w:t>
      </w:r>
      <w:r w:rsidRPr="00C63976">
        <w:rPr>
          <w:b/>
          <w:szCs w:val="28"/>
        </w:rPr>
        <w:t xml:space="preserve"> 2026 року </w:t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  <w:t xml:space="preserve">    Протокол № 8</w:t>
      </w:r>
      <w:r w:rsidR="00BF5CFA">
        <w:rPr>
          <w:b/>
          <w:szCs w:val="28"/>
        </w:rPr>
        <w:t>1</w:t>
      </w:r>
    </w:p>
    <w:p w14:paraId="4668A937" w14:textId="77777777" w:rsidR="00DD1B9F" w:rsidRPr="00C63976" w:rsidRDefault="00DD1B9F" w:rsidP="00DD1B9F">
      <w:pPr>
        <w:rPr>
          <w:b/>
          <w:szCs w:val="28"/>
        </w:rPr>
      </w:pPr>
    </w:p>
    <w:p w14:paraId="38306B23" w14:textId="634F19E2" w:rsidR="00DD1B9F" w:rsidRPr="00C63976" w:rsidRDefault="00DD1B9F" w:rsidP="00DD1B9F">
      <w:pPr>
        <w:spacing w:before="120"/>
        <w:ind w:firstLine="567"/>
        <w:jc w:val="both"/>
        <w:rPr>
          <w:bCs/>
          <w:szCs w:val="28"/>
        </w:rPr>
      </w:pPr>
      <w:r w:rsidRPr="00C63976">
        <w:rPr>
          <w:bCs/>
          <w:szCs w:val="28"/>
        </w:rPr>
        <w:t xml:space="preserve">До проєкту </w:t>
      </w:r>
      <w:r>
        <w:rPr>
          <w:bCs/>
          <w:szCs w:val="28"/>
        </w:rPr>
        <w:t>розпорядження голови</w:t>
      </w:r>
      <w:r w:rsidRPr="00C63976">
        <w:rPr>
          <w:bCs/>
          <w:szCs w:val="28"/>
        </w:rPr>
        <w:t xml:space="preserve"> обласної ради «</w:t>
      </w:r>
      <w:r w:rsidR="00BF5CFA" w:rsidRPr="00BF5CFA">
        <w:rPr>
          <w:bCs/>
          <w:szCs w:val="28"/>
        </w:rPr>
        <w:t>Про надання згоди на проведення робіт за проєктом «Капітальний ремонт приміщень 3-го поверху лікувального корпусу літ. «Ч-9» КНП ХОР «ОКЛ» за адресою: м. Харків, проспект Незалежності, 13</w:t>
      </w:r>
      <w:r w:rsidRPr="00C63976">
        <w:rPr>
          <w:bCs/>
          <w:szCs w:val="28"/>
        </w:rPr>
        <w:t>».</w:t>
      </w:r>
    </w:p>
    <w:p w14:paraId="348AF47C" w14:textId="1254FFCD" w:rsidR="00DD1B9F" w:rsidRPr="00290C7F" w:rsidRDefault="00DD1B9F" w:rsidP="00DD1B9F">
      <w:pPr>
        <w:spacing w:before="120"/>
        <w:ind w:firstLine="567"/>
        <w:jc w:val="both"/>
        <w:rPr>
          <w:iCs/>
          <w:szCs w:val="28"/>
        </w:rPr>
      </w:pPr>
      <w:r w:rsidRPr="00290C7F">
        <w:rPr>
          <w:iCs/>
          <w:szCs w:val="28"/>
        </w:rPr>
        <w:t xml:space="preserve">Даний проєкт </w:t>
      </w:r>
      <w:r>
        <w:rPr>
          <w:iCs/>
          <w:szCs w:val="28"/>
        </w:rPr>
        <w:t>розпорядження голови</w:t>
      </w:r>
      <w:r w:rsidRPr="00290C7F">
        <w:rPr>
          <w:iCs/>
          <w:szCs w:val="28"/>
        </w:rPr>
        <w:t xml:space="preserve"> обласної ради ініційований управлінням з питань комунальної власності виконавчого апарату обласної ради.</w:t>
      </w:r>
    </w:p>
    <w:p w14:paraId="51D1F98F" w14:textId="3765E4A4" w:rsidR="00DD1B9F" w:rsidRDefault="00DD1B9F" w:rsidP="00DD1B9F">
      <w:pPr>
        <w:spacing w:before="120"/>
        <w:ind w:firstLine="567"/>
        <w:jc w:val="both"/>
        <w:rPr>
          <w:szCs w:val="28"/>
        </w:rPr>
      </w:pPr>
      <w:r>
        <w:rPr>
          <w:szCs w:val="28"/>
        </w:rPr>
        <w:t>Відповідно до статті 47 Закону України «Про місцеве самоврядування в Україні», розглянувши проєкт розпорядження голови обласної ради, постійна комісія дійшла ВИСНОВКУ:</w:t>
      </w:r>
    </w:p>
    <w:p w14:paraId="7F5FCBD8" w14:textId="77777777" w:rsidR="00DD1B9F" w:rsidRPr="004A2F4C" w:rsidRDefault="00DD1B9F" w:rsidP="00CD566F">
      <w:pPr>
        <w:numPr>
          <w:ilvl w:val="0"/>
          <w:numId w:val="142"/>
        </w:numPr>
        <w:tabs>
          <w:tab w:val="left" w:pos="0"/>
        </w:tabs>
        <w:jc w:val="both"/>
        <w:rPr>
          <w:rFonts w:eastAsia="Calibri"/>
          <w:szCs w:val="28"/>
          <w:lang w:eastAsia="en-US"/>
        </w:rPr>
      </w:pPr>
      <w:r w:rsidRPr="004A2F4C">
        <w:rPr>
          <w:rFonts w:eastAsia="Calibri"/>
          <w:szCs w:val="28"/>
          <w:lang w:eastAsia="en-US"/>
        </w:rPr>
        <w:t>Інформацію взяти до відома.</w:t>
      </w:r>
    </w:p>
    <w:p w14:paraId="191C2910" w14:textId="6A68B7C6" w:rsidR="00DD1B9F" w:rsidRPr="00CB0279" w:rsidRDefault="00DD1B9F" w:rsidP="00CD566F">
      <w:pPr>
        <w:numPr>
          <w:ilvl w:val="0"/>
          <w:numId w:val="142"/>
        </w:numPr>
        <w:tabs>
          <w:tab w:val="left" w:pos="0"/>
        </w:tabs>
        <w:ind w:left="0" w:firstLine="567"/>
        <w:jc w:val="both"/>
        <w:rPr>
          <w:rFonts w:eastAsia="Calibri"/>
          <w:szCs w:val="28"/>
          <w:lang w:eastAsia="en-US"/>
        </w:rPr>
      </w:pPr>
      <w:r>
        <w:rPr>
          <w:bCs/>
          <w:szCs w:val="28"/>
          <w:lang w:eastAsia="uk-UA"/>
        </w:rPr>
        <w:t xml:space="preserve">Погодити проєкт розпорядження голови обласної ради </w:t>
      </w:r>
      <w:r w:rsidRPr="004A2F4C">
        <w:rPr>
          <w:bCs/>
          <w:szCs w:val="28"/>
        </w:rPr>
        <w:t>«</w:t>
      </w:r>
      <w:r w:rsidR="00BF5CFA" w:rsidRPr="00BF5CFA">
        <w:rPr>
          <w:bCs/>
          <w:szCs w:val="28"/>
        </w:rPr>
        <w:t>Про надання згоди на проведення робіт за проєктом «Капітальний ремонт приміщень 3-го поверху лікувального корпусу літ. «Ч-9» КНП ХОР «ОКЛ» за адресою: м.</w:t>
      </w:r>
      <w:r w:rsidR="00BF5CFA">
        <w:rPr>
          <w:bCs/>
          <w:szCs w:val="28"/>
        </w:rPr>
        <w:t> </w:t>
      </w:r>
      <w:r w:rsidR="00BF5CFA" w:rsidRPr="00BF5CFA">
        <w:rPr>
          <w:bCs/>
          <w:szCs w:val="28"/>
        </w:rPr>
        <w:t>Харків, проспект Незалежності, 13</w:t>
      </w:r>
      <w:r w:rsidRPr="004A2F4C">
        <w:rPr>
          <w:bCs/>
          <w:szCs w:val="28"/>
        </w:rPr>
        <w:t>»</w:t>
      </w:r>
      <w:r w:rsidRPr="004A2F4C">
        <w:rPr>
          <w:bCs/>
          <w:szCs w:val="28"/>
          <w:lang w:eastAsia="uk-UA"/>
        </w:rPr>
        <w:t>.</w:t>
      </w:r>
    </w:p>
    <w:p w14:paraId="68600D92" w14:textId="77777777" w:rsidR="00DD1B9F" w:rsidRPr="00387985" w:rsidRDefault="00DD1B9F" w:rsidP="00DD1B9F">
      <w:pPr>
        <w:pStyle w:val="a6"/>
        <w:tabs>
          <w:tab w:val="left" w:pos="0"/>
        </w:tabs>
        <w:ind w:left="927"/>
        <w:jc w:val="both"/>
        <w:rPr>
          <w:rFonts w:eastAsia="Calibri"/>
          <w:sz w:val="8"/>
          <w:szCs w:val="8"/>
          <w:lang w:eastAsia="en-US"/>
        </w:rPr>
      </w:pPr>
    </w:p>
    <w:p w14:paraId="47F5942C" w14:textId="77777777" w:rsidR="00DD1B9F" w:rsidRPr="004A2F4C" w:rsidRDefault="00DD1B9F" w:rsidP="00DD1B9F">
      <w:pPr>
        <w:tabs>
          <w:tab w:val="left" w:pos="0"/>
        </w:tabs>
        <w:ind w:left="567"/>
        <w:jc w:val="both"/>
        <w:rPr>
          <w:rFonts w:eastAsia="Calibri"/>
          <w:szCs w:val="28"/>
          <w:lang w:eastAsia="en-US"/>
        </w:rPr>
      </w:pPr>
    </w:p>
    <w:p w14:paraId="334238AC" w14:textId="77777777" w:rsidR="00DD1B9F" w:rsidRPr="00387985" w:rsidRDefault="00DD1B9F" w:rsidP="00DD1B9F">
      <w:pPr>
        <w:pStyle w:val="a6"/>
        <w:tabs>
          <w:tab w:val="left" w:pos="0"/>
        </w:tabs>
        <w:ind w:left="927"/>
        <w:jc w:val="both"/>
        <w:rPr>
          <w:rFonts w:eastAsia="Calibri"/>
          <w:sz w:val="8"/>
          <w:szCs w:val="8"/>
          <w:lang w:eastAsia="en-US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563"/>
        <w:gridCol w:w="1890"/>
        <w:gridCol w:w="99"/>
        <w:gridCol w:w="358"/>
        <w:gridCol w:w="109"/>
        <w:gridCol w:w="1084"/>
        <w:gridCol w:w="174"/>
        <w:gridCol w:w="402"/>
        <w:gridCol w:w="2550"/>
        <w:gridCol w:w="361"/>
        <w:gridCol w:w="1276"/>
      </w:tblGrid>
      <w:tr w:rsidR="00DD1B9F" w:rsidRPr="002609FD" w14:paraId="04CA1CFC" w14:textId="77777777" w:rsidTr="00EB0FFA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0E84EC6A" w14:textId="77777777" w:rsidR="00DD1B9F" w:rsidRPr="002609FD" w:rsidRDefault="00DD1B9F" w:rsidP="00EB0FFA">
            <w:pPr>
              <w:tabs>
                <w:tab w:val="left" w:pos="1134"/>
              </w:tabs>
              <w:spacing w:before="120"/>
              <w:jc w:val="right"/>
              <w:rPr>
                <w:b/>
                <w:sz w:val="24"/>
              </w:rPr>
            </w:pPr>
            <w:r w:rsidRPr="002609FD">
              <w:rPr>
                <w:b/>
                <w:bCs/>
                <w:iCs/>
                <w:sz w:val="24"/>
              </w:rPr>
              <w:t>Голосували:</w:t>
            </w:r>
          </w:p>
        </w:tc>
        <w:tc>
          <w:tcPr>
            <w:tcW w:w="566" w:type="dxa"/>
            <w:gridSpan w:val="3"/>
          </w:tcPr>
          <w:p w14:paraId="1C6E4E64" w14:textId="77777777" w:rsidR="00DD1B9F" w:rsidRPr="002609FD" w:rsidRDefault="00DD1B9F" w:rsidP="00EB0FFA">
            <w:pPr>
              <w:tabs>
                <w:tab w:val="left" w:pos="1134"/>
              </w:tabs>
              <w:spacing w:before="120"/>
              <w:jc w:val="both"/>
              <w:rPr>
                <w:sz w:val="24"/>
              </w:rPr>
            </w:pPr>
          </w:p>
        </w:tc>
        <w:tc>
          <w:tcPr>
            <w:tcW w:w="1084" w:type="dxa"/>
          </w:tcPr>
          <w:p w14:paraId="4EC2086D" w14:textId="77777777" w:rsidR="00DD1B9F" w:rsidRPr="002609FD" w:rsidRDefault="00DD1B9F" w:rsidP="00EB0FFA">
            <w:pPr>
              <w:tabs>
                <w:tab w:val="left" w:pos="1134"/>
              </w:tabs>
              <w:spacing w:before="120"/>
              <w:jc w:val="both"/>
              <w:rPr>
                <w:sz w:val="24"/>
              </w:rPr>
            </w:pPr>
          </w:p>
        </w:tc>
      </w:tr>
      <w:tr w:rsidR="00DD1B9F" w:rsidRPr="002609FD" w14:paraId="693DC270" w14:textId="77777777" w:rsidTr="00EB0FFA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58C6ABCA" w14:textId="77777777" w:rsidR="00DD1B9F" w:rsidRPr="002609FD" w:rsidRDefault="00DD1B9F" w:rsidP="00EB0FFA">
            <w:pPr>
              <w:tabs>
                <w:tab w:val="left" w:pos="1134"/>
              </w:tabs>
              <w:jc w:val="right"/>
              <w:rPr>
                <w:sz w:val="24"/>
              </w:rPr>
            </w:pPr>
            <w:r w:rsidRPr="002609FD">
              <w:rPr>
                <w:bCs/>
                <w:iCs/>
                <w:sz w:val="24"/>
              </w:rPr>
              <w:t>«за»</w:t>
            </w:r>
          </w:p>
        </w:tc>
        <w:tc>
          <w:tcPr>
            <w:tcW w:w="566" w:type="dxa"/>
            <w:gridSpan w:val="3"/>
          </w:tcPr>
          <w:p w14:paraId="58B93FB8" w14:textId="77777777" w:rsidR="00DD1B9F" w:rsidRPr="002609FD" w:rsidRDefault="00DD1B9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55CE5FCB" w14:textId="44670F44" w:rsidR="00DD1B9F" w:rsidRPr="000249D2" w:rsidRDefault="00544758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D1B9F" w:rsidRPr="002609FD" w14:paraId="35B47A5E" w14:textId="77777777" w:rsidTr="00EB0FFA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01593EC6" w14:textId="77777777" w:rsidR="00DD1B9F" w:rsidRPr="002609FD" w:rsidRDefault="00DD1B9F" w:rsidP="00EB0FFA">
            <w:pPr>
              <w:tabs>
                <w:tab w:val="left" w:pos="1134"/>
              </w:tabs>
              <w:jc w:val="right"/>
              <w:rPr>
                <w:sz w:val="24"/>
              </w:rPr>
            </w:pPr>
            <w:r w:rsidRPr="002609FD">
              <w:rPr>
                <w:bCs/>
                <w:iCs/>
                <w:sz w:val="24"/>
              </w:rPr>
              <w:t>«проти»</w:t>
            </w:r>
          </w:p>
        </w:tc>
        <w:tc>
          <w:tcPr>
            <w:tcW w:w="566" w:type="dxa"/>
            <w:gridSpan w:val="3"/>
          </w:tcPr>
          <w:p w14:paraId="57C9DD9D" w14:textId="77777777" w:rsidR="00DD1B9F" w:rsidRPr="002609FD" w:rsidRDefault="00DD1B9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7647A5E7" w14:textId="77777777" w:rsidR="00DD1B9F" w:rsidRPr="002609FD" w:rsidRDefault="00DD1B9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D1B9F" w:rsidRPr="002609FD" w14:paraId="54423733" w14:textId="77777777" w:rsidTr="00EB0FFA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67C72DE8" w14:textId="77777777" w:rsidR="00DD1B9F" w:rsidRPr="002609FD" w:rsidRDefault="00DD1B9F" w:rsidP="00EB0FFA">
            <w:pPr>
              <w:tabs>
                <w:tab w:val="left" w:pos="1134"/>
              </w:tabs>
              <w:jc w:val="right"/>
              <w:rPr>
                <w:sz w:val="24"/>
              </w:rPr>
            </w:pPr>
            <w:r w:rsidRPr="002609FD">
              <w:rPr>
                <w:bCs/>
                <w:iCs/>
                <w:sz w:val="24"/>
              </w:rPr>
              <w:t>«утримались»</w:t>
            </w:r>
          </w:p>
        </w:tc>
        <w:tc>
          <w:tcPr>
            <w:tcW w:w="566" w:type="dxa"/>
            <w:gridSpan w:val="3"/>
          </w:tcPr>
          <w:p w14:paraId="5F38FB3D" w14:textId="77777777" w:rsidR="00DD1B9F" w:rsidRPr="002609FD" w:rsidRDefault="00DD1B9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280B4AD3" w14:textId="77777777" w:rsidR="00DD1B9F" w:rsidRPr="002609FD" w:rsidRDefault="00DD1B9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D1B9F" w:rsidRPr="002609FD" w14:paraId="49BCA2C5" w14:textId="77777777" w:rsidTr="00EB0FFA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0B4C825C" w14:textId="77777777" w:rsidR="00DD1B9F" w:rsidRPr="002609FD" w:rsidRDefault="00DD1B9F" w:rsidP="00EB0FFA">
            <w:pPr>
              <w:ind w:left="34" w:right="-59"/>
              <w:jc w:val="right"/>
              <w:rPr>
                <w:bCs/>
                <w:iCs/>
                <w:spacing w:val="-20"/>
                <w:sz w:val="24"/>
              </w:rPr>
            </w:pPr>
            <w:r w:rsidRPr="002609FD">
              <w:rPr>
                <w:bCs/>
                <w:iCs/>
                <w:spacing w:val="-20"/>
                <w:sz w:val="24"/>
              </w:rPr>
              <w:t xml:space="preserve">«не голосували» </w:t>
            </w:r>
          </w:p>
        </w:tc>
        <w:tc>
          <w:tcPr>
            <w:tcW w:w="566" w:type="dxa"/>
            <w:gridSpan w:val="3"/>
          </w:tcPr>
          <w:p w14:paraId="1131CD4E" w14:textId="77777777" w:rsidR="00DD1B9F" w:rsidRPr="002609FD" w:rsidRDefault="00DD1B9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3E9DE08F" w14:textId="33716E5B" w:rsidR="00DD1B9F" w:rsidRPr="002609FD" w:rsidRDefault="00544758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D1B9F" w:rsidRPr="00974500" w14:paraId="662C9602" w14:textId="77777777" w:rsidTr="00EB0FFA">
        <w:tc>
          <w:tcPr>
            <w:tcW w:w="2552" w:type="dxa"/>
            <w:gridSpan w:val="3"/>
          </w:tcPr>
          <w:p w14:paraId="64BD2AB8" w14:textId="77777777" w:rsidR="00DD1B9F" w:rsidRPr="00974500" w:rsidRDefault="00DD1B9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Ротач С.О.</w:t>
            </w:r>
          </w:p>
        </w:tc>
        <w:tc>
          <w:tcPr>
            <w:tcW w:w="358" w:type="dxa"/>
          </w:tcPr>
          <w:p w14:paraId="481CB5CD" w14:textId="77777777" w:rsidR="00DD1B9F" w:rsidRPr="00974500" w:rsidRDefault="00DD1B9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107754F7" w14:textId="77777777" w:rsidR="00DD1B9F" w:rsidRPr="00974500" w:rsidRDefault="00DD1B9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за</w:t>
            </w:r>
          </w:p>
        </w:tc>
        <w:tc>
          <w:tcPr>
            <w:tcW w:w="402" w:type="dxa"/>
          </w:tcPr>
          <w:p w14:paraId="4D0332E4" w14:textId="77777777" w:rsidR="00DD1B9F" w:rsidRPr="00974500" w:rsidRDefault="00DD1B9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0EC42049" w14:textId="77777777" w:rsidR="00DD1B9F" w:rsidRPr="00974500" w:rsidRDefault="00DD1B9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Лі А.Р.</w:t>
            </w:r>
          </w:p>
        </w:tc>
        <w:tc>
          <w:tcPr>
            <w:tcW w:w="361" w:type="dxa"/>
          </w:tcPr>
          <w:p w14:paraId="151740A0" w14:textId="77777777" w:rsidR="00DD1B9F" w:rsidRPr="00974500" w:rsidRDefault="00DD1B9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38170521" w14:textId="77777777" w:rsidR="00DD1B9F" w:rsidRPr="00974500" w:rsidRDefault="00DD1B9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</w:tr>
      <w:tr w:rsidR="00DD1B9F" w:rsidRPr="00974500" w14:paraId="63BB6DAB" w14:textId="77777777" w:rsidTr="00EB0FFA">
        <w:tc>
          <w:tcPr>
            <w:tcW w:w="2552" w:type="dxa"/>
            <w:gridSpan w:val="3"/>
          </w:tcPr>
          <w:p w14:paraId="5783AE74" w14:textId="77777777" w:rsidR="00DD1B9F" w:rsidRPr="00974500" w:rsidRDefault="00DD1B9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Бойко В.В.</w:t>
            </w:r>
          </w:p>
        </w:tc>
        <w:tc>
          <w:tcPr>
            <w:tcW w:w="358" w:type="dxa"/>
          </w:tcPr>
          <w:p w14:paraId="71C88F46" w14:textId="77777777" w:rsidR="00DD1B9F" w:rsidRPr="00974500" w:rsidRDefault="00DD1B9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362D694A" w14:textId="03D86328" w:rsidR="00DD1B9F" w:rsidRPr="00974500" w:rsidRDefault="00544758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відсутній</w:t>
            </w:r>
          </w:p>
        </w:tc>
        <w:tc>
          <w:tcPr>
            <w:tcW w:w="402" w:type="dxa"/>
          </w:tcPr>
          <w:p w14:paraId="072D1547" w14:textId="77777777" w:rsidR="00DD1B9F" w:rsidRPr="00974500" w:rsidRDefault="00DD1B9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6795ECA7" w14:textId="77777777" w:rsidR="00DD1B9F" w:rsidRPr="00974500" w:rsidRDefault="00DD1B9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Канцедал Л.В.</w:t>
            </w:r>
          </w:p>
        </w:tc>
        <w:tc>
          <w:tcPr>
            <w:tcW w:w="361" w:type="dxa"/>
          </w:tcPr>
          <w:p w14:paraId="7DA4B4C8" w14:textId="77777777" w:rsidR="00DD1B9F" w:rsidRPr="00974500" w:rsidRDefault="00DD1B9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32B84EFF" w14:textId="77777777" w:rsidR="00DD1B9F" w:rsidRPr="00974500" w:rsidRDefault="00DD1B9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за</w:t>
            </w:r>
          </w:p>
        </w:tc>
      </w:tr>
      <w:tr w:rsidR="00DD1B9F" w:rsidRPr="00974500" w14:paraId="2B2A2786" w14:textId="77777777" w:rsidTr="00EB0FFA">
        <w:tc>
          <w:tcPr>
            <w:tcW w:w="2552" w:type="dxa"/>
            <w:gridSpan w:val="3"/>
          </w:tcPr>
          <w:p w14:paraId="286B1B94" w14:textId="77777777" w:rsidR="00DD1B9F" w:rsidRPr="00974500" w:rsidRDefault="00DD1B9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Григоров С.М.</w:t>
            </w:r>
          </w:p>
        </w:tc>
        <w:tc>
          <w:tcPr>
            <w:tcW w:w="358" w:type="dxa"/>
          </w:tcPr>
          <w:p w14:paraId="300DCA2B" w14:textId="77777777" w:rsidR="00DD1B9F" w:rsidRPr="00974500" w:rsidRDefault="00DD1B9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1C119F73" w14:textId="3F5770C9" w:rsidR="00DD1B9F" w:rsidRPr="00974500" w:rsidRDefault="00544758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не голос.</w:t>
            </w:r>
          </w:p>
        </w:tc>
        <w:tc>
          <w:tcPr>
            <w:tcW w:w="402" w:type="dxa"/>
          </w:tcPr>
          <w:p w14:paraId="6B1ED1B8" w14:textId="77777777" w:rsidR="00DD1B9F" w:rsidRPr="00974500" w:rsidRDefault="00DD1B9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186082F9" w14:textId="77777777" w:rsidR="00DD1B9F" w:rsidRPr="00974500" w:rsidRDefault="00DD1B9F" w:rsidP="00EB0FFA">
            <w:pPr>
              <w:tabs>
                <w:tab w:val="left" w:pos="1134"/>
              </w:tabs>
              <w:jc w:val="both"/>
              <w:rPr>
                <w:spacing w:val="-20"/>
                <w:sz w:val="24"/>
              </w:rPr>
            </w:pPr>
            <w:r w:rsidRPr="00974500">
              <w:rPr>
                <w:spacing w:val="-20"/>
                <w:sz w:val="24"/>
              </w:rPr>
              <w:t>Красносельський М.В.</w:t>
            </w:r>
          </w:p>
        </w:tc>
        <w:tc>
          <w:tcPr>
            <w:tcW w:w="361" w:type="dxa"/>
          </w:tcPr>
          <w:p w14:paraId="498D3923" w14:textId="77777777" w:rsidR="00DD1B9F" w:rsidRPr="00974500" w:rsidRDefault="00DD1B9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49D5D3C6" w14:textId="591D9C08" w:rsidR="00DD1B9F" w:rsidRPr="00974500" w:rsidRDefault="00544758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відсутній</w:t>
            </w:r>
          </w:p>
        </w:tc>
      </w:tr>
      <w:tr w:rsidR="00DD1B9F" w:rsidRPr="00974500" w14:paraId="553EB0DC" w14:textId="77777777" w:rsidTr="00EB0FFA">
        <w:tc>
          <w:tcPr>
            <w:tcW w:w="2552" w:type="dxa"/>
            <w:gridSpan w:val="3"/>
          </w:tcPr>
          <w:p w14:paraId="0B3B1C4B" w14:textId="77777777" w:rsidR="00DD1B9F" w:rsidRPr="00974500" w:rsidRDefault="00DD1B9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Дорошенко О.О.</w:t>
            </w:r>
          </w:p>
        </w:tc>
        <w:tc>
          <w:tcPr>
            <w:tcW w:w="358" w:type="dxa"/>
          </w:tcPr>
          <w:p w14:paraId="75B93033" w14:textId="77777777" w:rsidR="00DD1B9F" w:rsidRPr="00974500" w:rsidRDefault="00DD1B9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5C7B1541" w14:textId="77777777" w:rsidR="00DD1B9F" w:rsidRPr="00974500" w:rsidRDefault="00DD1B9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відсутній</w:t>
            </w:r>
          </w:p>
        </w:tc>
        <w:tc>
          <w:tcPr>
            <w:tcW w:w="402" w:type="dxa"/>
          </w:tcPr>
          <w:p w14:paraId="78EB3AD9" w14:textId="77777777" w:rsidR="00DD1B9F" w:rsidRPr="00974500" w:rsidRDefault="00DD1B9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733D87AC" w14:textId="77777777" w:rsidR="00DD1B9F" w:rsidRPr="00974500" w:rsidRDefault="00DD1B9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Ройтблат А.Б.</w:t>
            </w:r>
          </w:p>
        </w:tc>
        <w:tc>
          <w:tcPr>
            <w:tcW w:w="361" w:type="dxa"/>
          </w:tcPr>
          <w:p w14:paraId="1A8AC09B" w14:textId="77777777" w:rsidR="00DD1B9F" w:rsidRPr="00974500" w:rsidRDefault="00DD1B9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580BBC2B" w14:textId="77777777" w:rsidR="00DD1B9F" w:rsidRPr="00974500" w:rsidRDefault="00DD1B9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</w:tr>
      <w:tr w:rsidR="00DD1B9F" w:rsidRPr="00974500" w14:paraId="0F3DE31A" w14:textId="77777777" w:rsidTr="00EB0FFA">
        <w:tc>
          <w:tcPr>
            <w:tcW w:w="2552" w:type="dxa"/>
            <w:gridSpan w:val="3"/>
          </w:tcPr>
          <w:p w14:paraId="6113CFB2" w14:textId="77777777" w:rsidR="00DD1B9F" w:rsidRPr="00974500" w:rsidRDefault="00DD1B9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358" w:type="dxa"/>
          </w:tcPr>
          <w:p w14:paraId="5013CF75" w14:textId="77777777" w:rsidR="00DD1B9F" w:rsidRPr="00974500" w:rsidRDefault="00DD1B9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1367" w:type="dxa"/>
            <w:gridSpan w:val="3"/>
          </w:tcPr>
          <w:p w14:paraId="230A95A5" w14:textId="77777777" w:rsidR="00DD1B9F" w:rsidRPr="00974500" w:rsidRDefault="00DD1B9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402" w:type="dxa"/>
          </w:tcPr>
          <w:p w14:paraId="681BA21F" w14:textId="77777777" w:rsidR="00DD1B9F" w:rsidRPr="00974500" w:rsidRDefault="00DD1B9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07276E89" w14:textId="77777777" w:rsidR="00DD1B9F" w:rsidRPr="00974500" w:rsidRDefault="00DD1B9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Фадєєнко Г.Д.</w:t>
            </w:r>
          </w:p>
        </w:tc>
        <w:tc>
          <w:tcPr>
            <w:tcW w:w="361" w:type="dxa"/>
          </w:tcPr>
          <w:p w14:paraId="0EC82722" w14:textId="77777777" w:rsidR="00DD1B9F" w:rsidRPr="00974500" w:rsidRDefault="00DD1B9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2F920105" w14:textId="5B2F271F" w:rsidR="00DD1B9F" w:rsidRPr="00974500" w:rsidRDefault="00544758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</w:tr>
    </w:tbl>
    <w:p w14:paraId="543E1E75" w14:textId="77777777" w:rsidR="00DD1B9F" w:rsidRDefault="00DD1B9F" w:rsidP="00DD1B9F">
      <w:pPr>
        <w:tabs>
          <w:tab w:val="left" w:pos="1134"/>
        </w:tabs>
        <w:jc w:val="both"/>
        <w:rPr>
          <w:bCs/>
          <w:iCs/>
          <w:sz w:val="18"/>
          <w:szCs w:val="28"/>
        </w:rPr>
      </w:pPr>
    </w:p>
    <w:p w14:paraId="6E234951" w14:textId="77777777" w:rsidR="00DD1B9F" w:rsidRDefault="00DD1B9F" w:rsidP="00DD1B9F">
      <w:pPr>
        <w:tabs>
          <w:tab w:val="left" w:pos="1134"/>
        </w:tabs>
        <w:jc w:val="both"/>
        <w:rPr>
          <w:bCs/>
          <w:iCs/>
          <w:sz w:val="18"/>
          <w:szCs w:val="28"/>
        </w:rPr>
      </w:pPr>
    </w:p>
    <w:p w14:paraId="5AC087F5" w14:textId="77777777" w:rsidR="00DD1B9F" w:rsidRPr="00974500" w:rsidRDefault="00DD1B9F" w:rsidP="00DD1B9F">
      <w:pPr>
        <w:tabs>
          <w:tab w:val="left" w:pos="1134"/>
        </w:tabs>
        <w:jc w:val="both"/>
        <w:rPr>
          <w:bCs/>
          <w:iCs/>
          <w:sz w:val="18"/>
          <w:szCs w:val="28"/>
        </w:rPr>
      </w:pPr>
    </w:p>
    <w:p w14:paraId="272CB29F" w14:textId="77777777" w:rsidR="00DD1B9F" w:rsidRDefault="00DD1B9F" w:rsidP="00DD1B9F">
      <w:pPr>
        <w:jc w:val="center"/>
        <w:rPr>
          <w:b/>
          <w:bCs/>
          <w:iCs/>
          <w:szCs w:val="26"/>
        </w:rPr>
      </w:pPr>
      <w:r>
        <w:rPr>
          <w:b/>
          <w:bCs/>
          <w:iCs/>
          <w:szCs w:val="26"/>
        </w:rPr>
        <w:t>Голова постійної комісії</w:t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  <w:t>Світлана РОТАЧ</w:t>
      </w:r>
    </w:p>
    <w:p w14:paraId="09044308" w14:textId="32891509" w:rsidR="00CD566F" w:rsidRDefault="00CD566F">
      <w:pPr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141CB3D1" w14:textId="77777777" w:rsidR="00CD566F" w:rsidRPr="00A8776D" w:rsidRDefault="00CD566F" w:rsidP="00CD566F">
      <w:pPr>
        <w:jc w:val="center"/>
        <w:rPr>
          <w:b/>
          <w:sz w:val="24"/>
        </w:rPr>
      </w:pPr>
      <w:r w:rsidRPr="00A8776D">
        <w:rPr>
          <w:b/>
          <w:noProof/>
          <w:lang w:eastAsia="uk-UA"/>
        </w:rPr>
        <w:lastRenderedPageBreak/>
        <w:drawing>
          <wp:inline distT="0" distB="0" distL="0" distR="0" wp14:anchorId="21B910C5" wp14:editId="53C50FB6">
            <wp:extent cx="501650" cy="717550"/>
            <wp:effectExtent l="0" t="0" r="0" b="6350"/>
            <wp:docPr id="45237535" name="Рисунок 45237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B2009" w14:textId="77777777" w:rsidR="00CD566F" w:rsidRPr="00A8776D" w:rsidRDefault="00CD566F" w:rsidP="00CD566F">
      <w:pPr>
        <w:jc w:val="center"/>
        <w:rPr>
          <w:b/>
        </w:rPr>
      </w:pPr>
      <w:r w:rsidRPr="00A8776D">
        <w:rPr>
          <w:b/>
        </w:rPr>
        <w:t>УКРАЇНА</w:t>
      </w:r>
    </w:p>
    <w:p w14:paraId="0D78BB36" w14:textId="77777777" w:rsidR="00CD566F" w:rsidRPr="00A8776D" w:rsidRDefault="00CD566F" w:rsidP="00CD566F">
      <w:pPr>
        <w:jc w:val="center"/>
        <w:rPr>
          <w:b/>
        </w:rPr>
      </w:pPr>
      <w:r w:rsidRPr="00A8776D">
        <w:rPr>
          <w:b/>
        </w:rPr>
        <w:t>ХАРКІВСЬКА ОБЛАСНА РАДА</w:t>
      </w:r>
    </w:p>
    <w:p w14:paraId="6BB2B419" w14:textId="77777777" w:rsidR="00CD566F" w:rsidRPr="00A8776D" w:rsidRDefault="00CD566F" w:rsidP="00CD566F">
      <w:pPr>
        <w:jc w:val="center"/>
        <w:rPr>
          <w:caps/>
          <w:sz w:val="26"/>
          <w:szCs w:val="26"/>
        </w:rPr>
      </w:pPr>
      <w:r w:rsidRPr="00A8776D">
        <w:rPr>
          <w:caps/>
          <w:sz w:val="26"/>
          <w:szCs w:val="26"/>
        </w:rPr>
        <w:t xml:space="preserve">постійна комісія з питань охорони здоров’я, </w:t>
      </w:r>
    </w:p>
    <w:p w14:paraId="41B406BD" w14:textId="77777777" w:rsidR="00CD566F" w:rsidRPr="00A8776D" w:rsidRDefault="00CD566F" w:rsidP="00CD566F">
      <w:pPr>
        <w:jc w:val="center"/>
        <w:rPr>
          <w:caps/>
          <w:sz w:val="26"/>
          <w:szCs w:val="26"/>
        </w:rPr>
      </w:pPr>
      <w:r w:rsidRPr="00A8776D">
        <w:rPr>
          <w:caps/>
          <w:sz w:val="26"/>
          <w:szCs w:val="26"/>
        </w:rPr>
        <w:t>материнства і дитинства</w:t>
      </w:r>
    </w:p>
    <w:p w14:paraId="32734A9E" w14:textId="77777777" w:rsidR="00CD566F" w:rsidRPr="00A8776D" w:rsidRDefault="00CD566F" w:rsidP="00CD566F">
      <w:pPr>
        <w:pBdr>
          <w:bottom w:val="single" w:sz="12" w:space="1" w:color="auto"/>
        </w:pBdr>
        <w:jc w:val="center"/>
        <w:rPr>
          <w:i/>
          <w:sz w:val="24"/>
          <w:szCs w:val="22"/>
        </w:rPr>
      </w:pPr>
      <w:r w:rsidRPr="00A8776D">
        <w:rPr>
          <w:i/>
          <w:sz w:val="24"/>
          <w:szCs w:val="22"/>
        </w:rPr>
        <w:t xml:space="preserve">вул. Сумська, 64, м. Харків 61002, тел. 700-53-33,  e-mail: </w:t>
      </w:r>
      <w:hyperlink r:id="rId8" w:history="1">
        <w:r w:rsidRPr="00A8776D">
          <w:rPr>
            <w:rStyle w:val="a3"/>
            <w:i/>
            <w:sz w:val="24"/>
          </w:rPr>
          <w:t>sc09-or@ukr.net</w:t>
        </w:r>
      </w:hyperlink>
    </w:p>
    <w:p w14:paraId="0C024D98" w14:textId="77777777" w:rsidR="00CD566F" w:rsidRPr="00A8776D" w:rsidRDefault="00CD566F" w:rsidP="00CD566F">
      <w:pPr>
        <w:rPr>
          <w:sz w:val="8"/>
          <w:szCs w:val="8"/>
        </w:rPr>
      </w:pPr>
    </w:p>
    <w:p w14:paraId="4F676A8D" w14:textId="77777777" w:rsidR="00CD566F" w:rsidRPr="008D5621" w:rsidRDefault="00CD566F" w:rsidP="00CD566F">
      <w:pPr>
        <w:rPr>
          <w:sz w:val="20"/>
        </w:rPr>
      </w:pPr>
      <w:r w:rsidRPr="008D5621">
        <w:rPr>
          <w:sz w:val="20"/>
        </w:rPr>
        <w:t>_______________№_______________</w:t>
      </w:r>
    </w:p>
    <w:p w14:paraId="4D6F951D" w14:textId="77777777" w:rsidR="00CD566F" w:rsidRPr="008D5621" w:rsidRDefault="00CD566F" w:rsidP="00CD566F">
      <w:pPr>
        <w:rPr>
          <w:sz w:val="20"/>
        </w:rPr>
      </w:pPr>
      <w:r w:rsidRPr="008D5621">
        <w:rPr>
          <w:sz w:val="20"/>
        </w:rPr>
        <w:t>На № ___________________________</w:t>
      </w:r>
    </w:p>
    <w:p w14:paraId="4CB856F8" w14:textId="77777777" w:rsidR="00CD566F" w:rsidRPr="0048608F" w:rsidRDefault="00CD566F" w:rsidP="00CD566F">
      <w:pPr>
        <w:tabs>
          <w:tab w:val="left" w:pos="1134"/>
        </w:tabs>
        <w:jc w:val="center"/>
        <w:rPr>
          <w:b/>
          <w:spacing w:val="20"/>
          <w:sz w:val="26"/>
          <w:szCs w:val="26"/>
        </w:rPr>
      </w:pPr>
      <w:r w:rsidRPr="0048608F">
        <w:rPr>
          <w:b/>
          <w:spacing w:val="20"/>
          <w:sz w:val="26"/>
          <w:szCs w:val="26"/>
        </w:rPr>
        <w:t>ВИСНОВОК</w:t>
      </w:r>
    </w:p>
    <w:p w14:paraId="46AF9FA0" w14:textId="6390D197" w:rsidR="00E00D81" w:rsidRDefault="00E00D81" w:rsidP="00E00D81">
      <w:pPr>
        <w:spacing w:before="120"/>
        <w:jc w:val="both"/>
        <w:rPr>
          <w:b/>
          <w:sz w:val="26"/>
          <w:szCs w:val="26"/>
        </w:rPr>
      </w:pPr>
      <w:r w:rsidRPr="00E00D81">
        <w:rPr>
          <w:b/>
          <w:sz w:val="26"/>
          <w:szCs w:val="26"/>
        </w:rPr>
        <w:t>від 0</w:t>
      </w:r>
      <w:r w:rsidR="008C3E5D">
        <w:rPr>
          <w:b/>
          <w:sz w:val="26"/>
          <w:szCs w:val="26"/>
        </w:rPr>
        <w:t>6</w:t>
      </w:r>
      <w:r w:rsidRPr="00E00D81">
        <w:rPr>
          <w:b/>
          <w:sz w:val="26"/>
          <w:szCs w:val="26"/>
        </w:rPr>
        <w:t xml:space="preserve"> квітня 2026 року </w:t>
      </w:r>
      <w:r w:rsidRPr="00E00D81">
        <w:rPr>
          <w:b/>
          <w:sz w:val="26"/>
          <w:szCs w:val="26"/>
        </w:rPr>
        <w:tab/>
      </w:r>
      <w:r w:rsidRPr="00E00D81">
        <w:rPr>
          <w:b/>
          <w:sz w:val="26"/>
          <w:szCs w:val="26"/>
        </w:rPr>
        <w:tab/>
      </w:r>
      <w:r w:rsidRPr="00E00D81">
        <w:rPr>
          <w:b/>
          <w:sz w:val="26"/>
          <w:szCs w:val="26"/>
        </w:rPr>
        <w:tab/>
      </w:r>
      <w:r w:rsidRPr="00E00D81">
        <w:rPr>
          <w:b/>
          <w:sz w:val="26"/>
          <w:szCs w:val="26"/>
        </w:rPr>
        <w:tab/>
      </w:r>
      <w:r w:rsidRPr="00E00D81">
        <w:rPr>
          <w:b/>
          <w:sz w:val="26"/>
          <w:szCs w:val="26"/>
        </w:rPr>
        <w:tab/>
      </w:r>
      <w:r w:rsidRPr="00E00D81"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</w:t>
      </w:r>
      <w:r w:rsidRPr="00E00D81">
        <w:rPr>
          <w:b/>
          <w:sz w:val="26"/>
          <w:szCs w:val="26"/>
        </w:rPr>
        <w:t>Протокол № 81</w:t>
      </w:r>
    </w:p>
    <w:p w14:paraId="468461C9" w14:textId="49B88413" w:rsidR="00CD566F" w:rsidRPr="0048608F" w:rsidRDefault="00CD566F" w:rsidP="00CD566F">
      <w:pPr>
        <w:spacing w:before="120"/>
        <w:ind w:firstLine="567"/>
        <w:jc w:val="both"/>
        <w:rPr>
          <w:bCs/>
          <w:sz w:val="26"/>
          <w:szCs w:val="26"/>
        </w:rPr>
      </w:pPr>
      <w:r w:rsidRPr="0048608F">
        <w:rPr>
          <w:bCs/>
          <w:sz w:val="26"/>
          <w:szCs w:val="26"/>
        </w:rPr>
        <w:t>До проєкту розпорядження голови обласної ради «</w:t>
      </w:r>
      <w:r w:rsidR="00BF5CFA" w:rsidRPr="0048608F">
        <w:rPr>
          <w:bCs/>
          <w:sz w:val="26"/>
          <w:szCs w:val="26"/>
        </w:rPr>
        <w:t>Про внесення змін до персонального складу комісії з припинення КОМУНАЛЬНОГО НЕКОМЕРЦІЙНОГО ПІДПРИЄМСТВА ХАРКІВСЬКОЇ ОБЛАСНОЇ РАДИ «ОБЛАСНА КЛІНІЧНА НАРКОЛОГІЧНА ЛІКАРНЯ» та КОМУНАЛЬНОГО НЕКОМЕРЦІЙНОГО ПІДПРИЄМСТВА ХАРКІВСЬКОЇ ОБЛАСНОЇ РАДИ «ОБЛАСНИЙ ПСИХОНЕВРОЛОГІЧНИЙ ДИСПАНСЕР № 3» шляхом приєднання до КОМУНАЛЬНОГО НЕКОМЕРЦІЙНОГО ПІДПРИЄМСТВА ХАРКІВСЬКОЇ ОБЛАСНОЇ РАДИ «ОБЛАСНА КЛІНІЧНА ПСИХІАТРИЧНА ЛІКАРНЯ № 3», затвердженого рішенням обласної ради від 26 червня 2025 року № 1224-VIII</w:t>
      </w:r>
      <w:r w:rsidRPr="0048608F">
        <w:rPr>
          <w:bCs/>
          <w:sz w:val="26"/>
          <w:szCs w:val="26"/>
        </w:rPr>
        <w:t>».</w:t>
      </w:r>
    </w:p>
    <w:p w14:paraId="5FA83063" w14:textId="77777777" w:rsidR="00CD566F" w:rsidRPr="0048608F" w:rsidRDefault="00CD566F" w:rsidP="00CD566F">
      <w:pPr>
        <w:spacing w:before="120"/>
        <w:ind w:firstLine="567"/>
        <w:jc w:val="both"/>
        <w:rPr>
          <w:iCs/>
          <w:sz w:val="26"/>
          <w:szCs w:val="26"/>
        </w:rPr>
      </w:pPr>
      <w:r w:rsidRPr="0048608F">
        <w:rPr>
          <w:iCs/>
          <w:sz w:val="26"/>
          <w:szCs w:val="26"/>
        </w:rPr>
        <w:t>Даний проєкт розпорядження голови обласної ради ініційований управлінням з питань комунальної власності виконавчого апарату обласної ради.</w:t>
      </w:r>
    </w:p>
    <w:p w14:paraId="52553409" w14:textId="77777777" w:rsidR="00CD566F" w:rsidRPr="0048608F" w:rsidRDefault="00CD566F" w:rsidP="00CD566F">
      <w:pPr>
        <w:spacing w:before="120"/>
        <w:ind w:firstLine="567"/>
        <w:jc w:val="both"/>
        <w:rPr>
          <w:sz w:val="26"/>
          <w:szCs w:val="26"/>
        </w:rPr>
      </w:pPr>
      <w:r w:rsidRPr="0048608F">
        <w:rPr>
          <w:sz w:val="26"/>
          <w:szCs w:val="26"/>
        </w:rPr>
        <w:t>Відповідно до статті 47 Закону України «Про місцеве самоврядування в Україні», розглянувши проєкт розпорядження голови обласної ради, постійна комісія дійшла ВИСНОВКУ:</w:t>
      </w:r>
    </w:p>
    <w:p w14:paraId="29BA1097" w14:textId="77777777" w:rsidR="00CD566F" w:rsidRPr="0048608F" w:rsidRDefault="00CD566F" w:rsidP="00CD566F">
      <w:pPr>
        <w:numPr>
          <w:ilvl w:val="0"/>
          <w:numId w:val="143"/>
        </w:numPr>
        <w:tabs>
          <w:tab w:val="left" w:pos="0"/>
        </w:tabs>
        <w:jc w:val="both"/>
        <w:rPr>
          <w:rFonts w:eastAsia="Calibri"/>
          <w:sz w:val="26"/>
          <w:szCs w:val="26"/>
          <w:lang w:eastAsia="en-US"/>
        </w:rPr>
      </w:pPr>
      <w:r w:rsidRPr="0048608F">
        <w:rPr>
          <w:rFonts w:eastAsia="Calibri"/>
          <w:sz w:val="26"/>
          <w:szCs w:val="26"/>
          <w:lang w:eastAsia="en-US"/>
        </w:rPr>
        <w:t>Інформацію взяти до відома.</w:t>
      </w:r>
    </w:p>
    <w:p w14:paraId="621B4A18" w14:textId="146F80D8" w:rsidR="00CD566F" w:rsidRPr="0048608F" w:rsidRDefault="00CD566F" w:rsidP="00CD566F">
      <w:pPr>
        <w:numPr>
          <w:ilvl w:val="0"/>
          <w:numId w:val="143"/>
        </w:numPr>
        <w:tabs>
          <w:tab w:val="left" w:pos="0"/>
        </w:tabs>
        <w:ind w:left="0" w:firstLine="567"/>
        <w:jc w:val="both"/>
        <w:rPr>
          <w:rFonts w:eastAsia="Calibri"/>
          <w:sz w:val="26"/>
          <w:szCs w:val="26"/>
          <w:lang w:eastAsia="en-US"/>
        </w:rPr>
      </w:pPr>
      <w:r w:rsidRPr="0048608F">
        <w:rPr>
          <w:bCs/>
          <w:sz w:val="26"/>
          <w:szCs w:val="26"/>
          <w:lang w:eastAsia="uk-UA"/>
        </w:rPr>
        <w:t xml:space="preserve">Погодити проєкт розпорядження голови обласної ради </w:t>
      </w:r>
      <w:r w:rsidRPr="0048608F">
        <w:rPr>
          <w:bCs/>
          <w:sz w:val="26"/>
          <w:szCs w:val="26"/>
        </w:rPr>
        <w:t>«</w:t>
      </w:r>
      <w:r w:rsidR="00BF5CFA" w:rsidRPr="0048608F">
        <w:rPr>
          <w:bCs/>
          <w:sz w:val="26"/>
          <w:szCs w:val="26"/>
        </w:rPr>
        <w:t>Про внесення змін до персонального складу комісії з припинення КОМУНАЛЬНОГО НЕКОМЕРЦІЙНОГО ПІДПРИЄМСТВА ХАРКІВСЬКОЇ ОБЛАСНОЇ РАДИ «ОБЛАСНА КЛІНІЧНА НАРКОЛОГІЧНА ЛІКАРНЯ» та КОМУНАЛЬНОГО НЕКОМЕРЦІЙНОГО ПІДПРИЄМСТВА ХАРКІВСЬКОЇ ОБЛАСНОЇ РАДИ «ОБЛАСНИЙ ПСИХОНЕВРОЛОГІЧНИЙ ДИСПАНСЕР № 3» шляхом приєднання до КОМУНАЛЬНОГО НЕКОМЕРЦІЙНОГО ПІДПРИЄМСТВА ХАРКІВСЬКОЇ ОБЛАСНОЇ РАДИ «ОБЛАСНА КЛІНІЧНА ПСИХІАТРИЧНА ЛІКАРНЯ № 3», затвердженого рішенням обласної ради від 26 червня 2025 року № 1224-VIII</w:t>
      </w:r>
      <w:r w:rsidRPr="0048608F">
        <w:rPr>
          <w:bCs/>
          <w:sz w:val="26"/>
          <w:szCs w:val="26"/>
        </w:rPr>
        <w:t>»</w:t>
      </w:r>
      <w:r w:rsidRPr="0048608F">
        <w:rPr>
          <w:bCs/>
          <w:sz w:val="26"/>
          <w:szCs w:val="26"/>
          <w:lang w:eastAsia="uk-UA"/>
        </w:rPr>
        <w:t>.</w:t>
      </w:r>
    </w:p>
    <w:p w14:paraId="61643F74" w14:textId="77777777" w:rsidR="00CD566F" w:rsidRPr="00387985" w:rsidRDefault="00CD566F" w:rsidP="00CD566F">
      <w:pPr>
        <w:pStyle w:val="a6"/>
        <w:tabs>
          <w:tab w:val="left" w:pos="0"/>
        </w:tabs>
        <w:ind w:left="927"/>
        <w:jc w:val="both"/>
        <w:rPr>
          <w:rFonts w:eastAsia="Calibri"/>
          <w:sz w:val="8"/>
          <w:szCs w:val="8"/>
          <w:lang w:eastAsia="en-US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563"/>
        <w:gridCol w:w="1890"/>
        <w:gridCol w:w="99"/>
        <w:gridCol w:w="358"/>
        <w:gridCol w:w="109"/>
        <w:gridCol w:w="1084"/>
        <w:gridCol w:w="174"/>
        <w:gridCol w:w="402"/>
        <w:gridCol w:w="2550"/>
        <w:gridCol w:w="361"/>
        <w:gridCol w:w="1276"/>
      </w:tblGrid>
      <w:tr w:rsidR="00CD566F" w:rsidRPr="002609FD" w14:paraId="54BCD4B2" w14:textId="77777777" w:rsidTr="00EB0FFA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5DE32D11" w14:textId="77777777" w:rsidR="00CD566F" w:rsidRPr="002609FD" w:rsidRDefault="00CD566F" w:rsidP="00EB0FFA">
            <w:pPr>
              <w:tabs>
                <w:tab w:val="left" w:pos="1134"/>
              </w:tabs>
              <w:spacing w:before="120"/>
              <w:jc w:val="right"/>
              <w:rPr>
                <w:b/>
                <w:sz w:val="24"/>
              </w:rPr>
            </w:pPr>
            <w:r w:rsidRPr="002609FD">
              <w:rPr>
                <w:b/>
                <w:bCs/>
                <w:iCs/>
                <w:sz w:val="24"/>
              </w:rPr>
              <w:t>Голосували:</w:t>
            </w:r>
          </w:p>
        </w:tc>
        <w:tc>
          <w:tcPr>
            <w:tcW w:w="566" w:type="dxa"/>
            <w:gridSpan w:val="3"/>
          </w:tcPr>
          <w:p w14:paraId="6F44BC8A" w14:textId="77777777" w:rsidR="00CD566F" w:rsidRPr="002609FD" w:rsidRDefault="00CD566F" w:rsidP="00EB0FFA">
            <w:pPr>
              <w:tabs>
                <w:tab w:val="left" w:pos="1134"/>
              </w:tabs>
              <w:spacing w:before="120"/>
              <w:jc w:val="both"/>
              <w:rPr>
                <w:sz w:val="24"/>
              </w:rPr>
            </w:pPr>
          </w:p>
        </w:tc>
        <w:tc>
          <w:tcPr>
            <w:tcW w:w="1084" w:type="dxa"/>
          </w:tcPr>
          <w:p w14:paraId="3B01F265" w14:textId="77777777" w:rsidR="00CD566F" w:rsidRPr="002609FD" w:rsidRDefault="00CD566F" w:rsidP="00EB0FFA">
            <w:pPr>
              <w:tabs>
                <w:tab w:val="left" w:pos="1134"/>
              </w:tabs>
              <w:spacing w:before="120"/>
              <w:jc w:val="both"/>
              <w:rPr>
                <w:sz w:val="24"/>
              </w:rPr>
            </w:pPr>
          </w:p>
        </w:tc>
      </w:tr>
      <w:tr w:rsidR="00CD566F" w:rsidRPr="002609FD" w14:paraId="7AC7E1DA" w14:textId="77777777" w:rsidTr="00EB0FFA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6B389FDB" w14:textId="77777777" w:rsidR="00CD566F" w:rsidRPr="002609FD" w:rsidRDefault="00CD566F" w:rsidP="00EB0FFA">
            <w:pPr>
              <w:tabs>
                <w:tab w:val="left" w:pos="1134"/>
              </w:tabs>
              <w:jc w:val="right"/>
              <w:rPr>
                <w:sz w:val="24"/>
              </w:rPr>
            </w:pPr>
            <w:r w:rsidRPr="002609FD">
              <w:rPr>
                <w:bCs/>
                <w:iCs/>
                <w:sz w:val="24"/>
              </w:rPr>
              <w:t>«за»</w:t>
            </w:r>
          </w:p>
        </w:tc>
        <w:tc>
          <w:tcPr>
            <w:tcW w:w="566" w:type="dxa"/>
            <w:gridSpan w:val="3"/>
          </w:tcPr>
          <w:p w14:paraId="765983AD" w14:textId="77777777" w:rsidR="00CD566F" w:rsidRPr="002609FD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631D6C12" w14:textId="0DD96DCC" w:rsidR="00CD566F" w:rsidRPr="000249D2" w:rsidRDefault="00544758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CD566F" w:rsidRPr="002609FD" w14:paraId="3DD8CA21" w14:textId="77777777" w:rsidTr="00EB0FFA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613056F0" w14:textId="77777777" w:rsidR="00CD566F" w:rsidRPr="002609FD" w:rsidRDefault="00CD566F" w:rsidP="00EB0FFA">
            <w:pPr>
              <w:tabs>
                <w:tab w:val="left" w:pos="1134"/>
              </w:tabs>
              <w:jc w:val="right"/>
              <w:rPr>
                <w:sz w:val="24"/>
              </w:rPr>
            </w:pPr>
            <w:r w:rsidRPr="002609FD">
              <w:rPr>
                <w:bCs/>
                <w:iCs/>
                <w:sz w:val="24"/>
              </w:rPr>
              <w:t>«проти»</w:t>
            </w:r>
          </w:p>
        </w:tc>
        <w:tc>
          <w:tcPr>
            <w:tcW w:w="566" w:type="dxa"/>
            <w:gridSpan w:val="3"/>
          </w:tcPr>
          <w:p w14:paraId="16842103" w14:textId="77777777" w:rsidR="00CD566F" w:rsidRPr="002609FD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65F3322D" w14:textId="77777777" w:rsidR="00CD566F" w:rsidRPr="002609FD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CD566F" w:rsidRPr="002609FD" w14:paraId="710554FF" w14:textId="77777777" w:rsidTr="00EB0FFA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40CF2F67" w14:textId="77777777" w:rsidR="00CD566F" w:rsidRPr="002609FD" w:rsidRDefault="00CD566F" w:rsidP="00EB0FFA">
            <w:pPr>
              <w:tabs>
                <w:tab w:val="left" w:pos="1134"/>
              </w:tabs>
              <w:jc w:val="right"/>
              <w:rPr>
                <w:sz w:val="24"/>
              </w:rPr>
            </w:pPr>
            <w:r w:rsidRPr="002609FD">
              <w:rPr>
                <w:bCs/>
                <w:iCs/>
                <w:sz w:val="24"/>
              </w:rPr>
              <w:t>«утримались»</w:t>
            </w:r>
          </w:p>
        </w:tc>
        <w:tc>
          <w:tcPr>
            <w:tcW w:w="566" w:type="dxa"/>
            <w:gridSpan w:val="3"/>
          </w:tcPr>
          <w:p w14:paraId="675A4CF8" w14:textId="77777777" w:rsidR="00CD566F" w:rsidRPr="002609FD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0E47BC09" w14:textId="77777777" w:rsidR="00CD566F" w:rsidRPr="002609FD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CD566F" w:rsidRPr="002609FD" w14:paraId="205F6B21" w14:textId="77777777" w:rsidTr="00EB0FFA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749AAF86" w14:textId="77777777" w:rsidR="00CD566F" w:rsidRPr="002609FD" w:rsidRDefault="00CD566F" w:rsidP="00EB0FFA">
            <w:pPr>
              <w:ind w:left="34" w:right="-59"/>
              <w:jc w:val="right"/>
              <w:rPr>
                <w:bCs/>
                <w:iCs/>
                <w:spacing w:val="-20"/>
                <w:sz w:val="24"/>
              </w:rPr>
            </w:pPr>
            <w:r w:rsidRPr="002609FD">
              <w:rPr>
                <w:bCs/>
                <w:iCs/>
                <w:spacing w:val="-20"/>
                <w:sz w:val="24"/>
              </w:rPr>
              <w:t xml:space="preserve">«не голосували» </w:t>
            </w:r>
          </w:p>
        </w:tc>
        <w:tc>
          <w:tcPr>
            <w:tcW w:w="566" w:type="dxa"/>
            <w:gridSpan w:val="3"/>
          </w:tcPr>
          <w:p w14:paraId="6D4C8F4E" w14:textId="77777777" w:rsidR="00CD566F" w:rsidRPr="002609FD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2D228545" w14:textId="77777777" w:rsidR="00CD566F" w:rsidRPr="002609FD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CD566F" w:rsidRPr="00974500" w14:paraId="330E54CB" w14:textId="77777777" w:rsidTr="00EB0FFA">
        <w:tc>
          <w:tcPr>
            <w:tcW w:w="2552" w:type="dxa"/>
            <w:gridSpan w:val="3"/>
          </w:tcPr>
          <w:p w14:paraId="079D9A46" w14:textId="77777777" w:rsidR="00CD566F" w:rsidRPr="00974500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Ротач С.О.</w:t>
            </w:r>
          </w:p>
        </w:tc>
        <w:tc>
          <w:tcPr>
            <w:tcW w:w="358" w:type="dxa"/>
          </w:tcPr>
          <w:p w14:paraId="44341545" w14:textId="77777777" w:rsidR="00CD566F" w:rsidRPr="00974500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1D20C77E" w14:textId="77777777" w:rsidR="00CD566F" w:rsidRPr="00974500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за</w:t>
            </w:r>
          </w:p>
        </w:tc>
        <w:tc>
          <w:tcPr>
            <w:tcW w:w="402" w:type="dxa"/>
          </w:tcPr>
          <w:p w14:paraId="0D91F4EF" w14:textId="77777777" w:rsidR="00CD566F" w:rsidRPr="00974500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336E253B" w14:textId="77777777" w:rsidR="00CD566F" w:rsidRPr="00974500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Лі А.Р.</w:t>
            </w:r>
          </w:p>
        </w:tc>
        <w:tc>
          <w:tcPr>
            <w:tcW w:w="361" w:type="dxa"/>
          </w:tcPr>
          <w:p w14:paraId="239708F3" w14:textId="77777777" w:rsidR="00CD566F" w:rsidRPr="00974500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743F14D0" w14:textId="77777777" w:rsidR="00CD566F" w:rsidRPr="00974500" w:rsidRDefault="00CD566F" w:rsidP="00EB0FF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</w:tr>
      <w:tr w:rsidR="00544758" w:rsidRPr="00974500" w14:paraId="57FCF465" w14:textId="77777777" w:rsidTr="00EB0FFA">
        <w:tc>
          <w:tcPr>
            <w:tcW w:w="2552" w:type="dxa"/>
            <w:gridSpan w:val="3"/>
          </w:tcPr>
          <w:p w14:paraId="47D7B282" w14:textId="77777777" w:rsidR="00544758" w:rsidRPr="00974500" w:rsidRDefault="00544758" w:rsidP="00544758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Бойко В.В.</w:t>
            </w:r>
          </w:p>
        </w:tc>
        <w:tc>
          <w:tcPr>
            <w:tcW w:w="358" w:type="dxa"/>
          </w:tcPr>
          <w:p w14:paraId="38E7F8FF" w14:textId="77777777" w:rsidR="00544758" w:rsidRPr="00974500" w:rsidRDefault="00544758" w:rsidP="00544758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36482B53" w14:textId="229820E2" w:rsidR="00544758" w:rsidRPr="00974500" w:rsidRDefault="00544758" w:rsidP="00544758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відсутній</w:t>
            </w:r>
          </w:p>
        </w:tc>
        <w:tc>
          <w:tcPr>
            <w:tcW w:w="402" w:type="dxa"/>
          </w:tcPr>
          <w:p w14:paraId="09B2DD15" w14:textId="77777777" w:rsidR="00544758" w:rsidRPr="00974500" w:rsidRDefault="00544758" w:rsidP="00544758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2DD81E82" w14:textId="77777777" w:rsidR="00544758" w:rsidRPr="00974500" w:rsidRDefault="00544758" w:rsidP="00544758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Канцедал Л.В.</w:t>
            </w:r>
          </w:p>
        </w:tc>
        <w:tc>
          <w:tcPr>
            <w:tcW w:w="361" w:type="dxa"/>
          </w:tcPr>
          <w:p w14:paraId="57173DB0" w14:textId="77777777" w:rsidR="00544758" w:rsidRPr="00974500" w:rsidRDefault="00544758" w:rsidP="00544758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31A66853" w14:textId="77777777" w:rsidR="00544758" w:rsidRPr="00974500" w:rsidRDefault="00544758" w:rsidP="00544758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за</w:t>
            </w:r>
          </w:p>
        </w:tc>
      </w:tr>
      <w:tr w:rsidR="008C3E5D" w:rsidRPr="00974500" w14:paraId="3DF9AA65" w14:textId="77777777" w:rsidTr="00EB0FFA">
        <w:tc>
          <w:tcPr>
            <w:tcW w:w="2552" w:type="dxa"/>
            <w:gridSpan w:val="3"/>
          </w:tcPr>
          <w:p w14:paraId="1E38A208" w14:textId="77777777" w:rsidR="008C3E5D" w:rsidRPr="00974500" w:rsidRDefault="008C3E5D" w:rsidP="008C3E5D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Григоров С.М.</w:t>
            </w:r>
          </w:p>
        </w:tc>
        <w:tc>
          <w:tcPr>
            <w:tcW w:w="358" w:type="dxa"/>
          </w:tcPr>
          <w:p w14:paraId="7DACD07D" w14:textId="77777777" w:rsidR="008C3E5D" w:rsidRPr="00974500" w:rsidRDefault="008C3E5D" w:rsidP="008C3E5D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69C74577" w14:textId="77777777" w:rsidR="008C3E5D" w:rsidRPr="00974500" w:rsidRDefault="008C3E5D" w:rsidP="008C3E5D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  <w:tc>
          <w:tcPr>
            <w:tcW w:w="402" w:type="dxa"/>
          </w:tcPr>
          <w:p w14:paraId="1CC0E264" w14:textId="77777777" w:rsidR="008C3E5D" w:rsidRPr="00974500" w:rsidRDefault="008C3E5D" w:rsidP="008C3E5D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2EB9C8FB" w14:textId="77777777" w:rsidR="008C3E5D" w:rsidRPr="00974500" w:rsidRDefault="008C3E5D" w:rsidP="008C3E5D">
            <w:pPr>
              <w:tabs>
                <w:tab w:val="left" w:pos="1134"/>
              </w:tabs>
              <w:jc w:val="both"/>
              <w:rPr>
                <w:spacing w:val="-20"/>
                <w:sz w:val="24"/>
              </w:rPr>
            </w:pPr>
            <w:r w:rsidRPr="00974500">
              <w:rPr>
                <w:spacing w:val="-20"/>
                <w:sz w:val="24"/>
              </w:rPr>
              <w:t>Красносельський М.В.</w:t>
            </w:r>
          </w:p>
        </w:tc>
        <w:tc>
          <w:tcPr>
            <w:tcW w:w="361" w:type="dxa"/>
          </w:tcPr>
          <w:p w14:paraId="286016EF" w14:textId="77777777" w:rsidR="008C3E5D" w:rsidRPr="00974500" w:rsidRDefault="008C3E5D" w:rsidP="008C3E5D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095C88D3" w14:textId="27982B07" w:rsidR="008C3E5D" w:rsidRPr="00974500" w:rsidRDefault="008C3E5D" w:rsidP="008C3E5D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відсутній</w:t>
            </w:r>
          </w:p>
        </w:tc>
      </w:tr>
      <w:tr w:rsidR="008C3E5D" w:rsidRPr="00974500" w14:paraId="62AAD85F" w14:textId="77777777" w:rsidTr="00EB0FFA">
        <w:tc>
          <w:tcPr>
            <w:tcW w:w="2552" w:type="dxa"/>
            <w:gridSpan w:val="3"/>
          </w:tcPr>
          <w:p w14:paraId="2E0AB0D2" w14:textId="77777777" w:rsidR="008C3E5D" w:rsidRPr="00974500" w:rsidRDefault="008C3E5D" w:rsidP="008C3E5D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Дорошенко О.О.</w:t>
            </w:r>
          </w:p>
        </w:tc>
        <w:tc>
          <w:tcPr>
            <w:tcW w:w="358" w:type="dxa"/>
          </w:tcPr>
          <w:p w14:paraId="6B2E30BE" w14:textId="77777777" w:rsidR="008C3E5D" w:rsidRPr="00974500" w:rsidRDefault="008C3E5D" w:rsidP="008C3E5D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6610DBA9" w14:textId="5B7CC0F6" w:rsidR="008C3E5D" w:rsidRPr="00974500" w:rsidRDefault="008C3E5D" w:rsidP="008C3E5D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відсутній</w:t>
            </w:r>
          </w:p>
        </w:tc>
        <w:tc>
          <w:tcPr>
            <w:tcW w:w="402" w:type="dxa"/>
          </w:tcPr>
          <w:p w14:paraId="2FC7DF4D" w14:textId="77777777" w:rsidR="008C3E5D" w:rsidRPr="00974500" w:rsidRDefault="008C3E5D" w:rsidP="008C3E5D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21CE5EF2" w14:textId="77777777" w:rsidR="008C3E5D" w:rsidRPr="00974500" w:rsidRDefault="008C3E5D" w:rsidP="008C3E5D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Ройтблат А.Б.</w:t>
            </w:r>
          </w:p>
        </w:tc>
        <w:tc>
          <w:tcPr>
            <w:tcW w:w="361" w:type="dxa"/>
          </w:tcPr>
          <w:p w14:paraId="051D38D1" w14:textId="77777777" w:rsidR="008C3E5D" w:rsidRPr="00974500" w:rsidRDefault="008C3E5D" w:rsidP="008C3E5D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4D1967AB" w14:textId="77777777" w:rsidR="008C3E5D" w:rsidRPr="00974500" w:rsidRDefault="008C3E5D" w:rsidP="008C3E5D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</w:tr>
      <w:tr w:rsidR="008C3E5D" w:rsidRPr="00974500" w14:paraId="1343851A" w14:textId="77777777" w:rsidTr="00EB0FFA">
        <w:tc>
          <w:tcPr>
            <w:tcW w:w="2552" w:type="dxa"/>
            <w:gridSpan w:val="3"/>
          </w:tcPr>
          <w:p w14:paraId="4F3B98C4" w14:textId="77777777" w:rsidR="008C3E5D" w:rsidRPr="00974500" w:rsidRDefault="008C3E5D" w:rsidP="008C3E5D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358" w:type="dxa"/>
          </w:tcPr>
          <w:p w14:paraId="3C607264" w14:textId="77777777" w:rsidR="008C3E5D" w:rsidRPr="00974500" w:rsidRDefault="008C3E5D" w:rsidP="008C3E5D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1367" w:type="dxa"/>
            <w:gridSpan w:val="3"/>
          </w:tcPr>
          <w:p w14:paraId="5B114257" w14:textId="77777777" w:rsidR="008C3E5D" w:rsidRPr="00974500" w:rsidRDefault="008C3E5D" w:rsidP="008C3E5D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402" w:type="dxa"/>
          </w:tcPr>
          <w:p w14:paraId="402ADF8B" w14:textId="77777777" w:rsidR="008C3E5D" w:rsidRPr="00974500" w:rsidRDefault="008C3E5D" w:rsidP="008C3E5D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47CEAC77" w14:textId="77777777" w:rsidR="008C3E5D" w:rsidRPr="00974500" w:rsidRDefault="008C3E5D" w:rsidP="008C3E5D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Фадєєнко Г.Д.</w:t>
            </w:r>
          </w:p>
        </w:tc>
        <w:tc>
          <w:tcPr>
            <w:tcW w:w="361" w:type="dxa"/>
          </w:tcPr>
          <w:p w14:paraId="5EBB2A52" w14:textId="77777777" w:rsidR="008C3E5D" w:rsidRPr="00974500" w:rsidRDefault="008C3E5D" w:rsidP="008C3E5D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4D536481" w14:textId="34E81091" w:rsidR="008C3E5D" w:rsidRPr="00974500" w:rsidRDefault="008C3E5D" w:rsidP="008C3E5D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</w:tr>
    </w:tbl>
    <w:p w14:paraId="205600ED" w14:textId="77777777" w:rsidR="00CD566F" w:rsidRDefault="00CD566F" w:rsidP="00CD566F">
      <w:pPr>
        <w:tabs>
          <w:tab w:val="left" w:pos="1134"/>
        </w:tabs>
        <w:jc w:val="both"/>
        <w:rPr>
          <w:bCs/>
          <w:iCs/>
          <w:sz w:val="18"/>
          <w:szCs w:val="28"/>
        </w:rPr>
      </w:pPr>
    </w:p>
    <w:p w14:paraId="08816F9C" w14:textId="77777777" w:rsidR="00CD566F" w:rsidRPr="00974500" w:rsidRDefault="00CD566F" w:rsidP="00CD566F">
      <w:pPr>
        <w:tabs>
          <w:tab w:val="left" w:pos="1134"/>
        </w:tabs>
        <w:jc w:val="both"/>
        <w:rPr>
          <w:bCs/>
          <w:iCs/>
          <w:sz w:val="18"/>
          <w:szCs w:val="28"/>
        </w:rPr>
      </w:pPr>
    </w:p>
    <w:p w14:paraId="423E3B08" w14:textId="7D210F72" w:rsidR="0048608F" w:rsidRPr="0048608F" w:rsidRDefault="00CD566F" w:rsidP="0048608F">
      <w:pPr>
        <w:jc w:val="center"/>
        <w:rPr>
          <w:b/>
          <w:sz w:val="26"/>
          <w:szCs w:val="26"/>
        </w:rPr>
      </w:pPr>
      <w:r w:rsidRPr="0048608F">
        <w:rPr>
          <w:b/>
          <w:bCs/>
          <w:iCs/>
          <w:sz w:val="26"/>
          <w:szCs w:val="26"/>
        </w:rPr>
        <w:t>Голова постійної комісії</w:t>
      </w:r>
      <w:r w:rsidRPr="0048608F">
        <w:rPr>
          <w:b/>
          <w:bCs/>
          <w:iCs/>
          <w:sz w:val="26"/>
          <w:szCs w:val="26"/>
        </w:rPr>
        <w:tab/>
      </w:r>
      <w:r w:rsidRPr="0048608F">
        <w:rPr>
          <w:b/>
          <w:bCs/>
          <w:iCs/>
          <w:sz w:val="26"/>
          <w:szCs w:val="26"/>
        </w:rPr>
        <w:tab/>
      </w:r>
      <w:r w:rsidRPr="0048608F">
        <w:rPr>
          <w:b/>
          <w:bCs/>
          <w:iCs/>
          <w:sz w:val="26"/>
          <w:szCs w:val="26"/>
        </w:rPr>
        <w:tab/>
      </w:r>
      <w:r w:rsidRPr="0048608F">
        <w:rPr>
          <w:b/>
          <w:bCs/>
          <w:iCs/>
          <w:sz w:val="26"/>
          <w:szCs w:val="26"/>
        </w:rPr>
        <w:tab/>
      </w:r>
      <w:r w:rsidRPr="0048608F">
        <w:rPr>
          <w:b/>
          <w:bCs/>
          <w:iCs/>
          <w:sz w:val="26"/>
          <w:szCs w:val="26"/>
        </w:rPr>
        <w:tab/>
      </w:r>
      <w:r w:rsidRPr="0048608F">
        <w:rPr>
          <w:b/>
          <w:bCs/>
          <w:iCs/>
          <w:sz w:val="26"/>
          <w:szCs w:val="26"/>
        </w:rPr>
        <w:tab/>
        <w:t>Світлана РОТАЧ</w:t>
      </w:r>
    </w:p>
    <w:sectPr w:rsidR="0048608F" w:rsidRPr="0048608F" w:rsidSect="006B47F4">
      <w:pgSz w:w="11907" w:h="16839" w:code="9"/>
      <w:pgMar w:top="851" w:right="851" w:bottom="567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21C3A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407553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2FB0061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3114BB5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37F4076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5D91472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66B58CB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6C011AD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74B0601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85D7952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9180CE2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A1F0A88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A977412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0AE77B8C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0B12603A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0C327C0D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0C682802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0CB366BC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0DC03317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0EF163E6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0F0F6A0C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0F1E28CB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17E4E27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12A7350D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1322345B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13997A47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160326E5"/>
    <w:multiLevelType w:val="hybridMultilevel"/>
    <w:tmpl w:val="699A90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1615553F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16A62230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19410E39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19CC4E6B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1C7E5242"/>
    <w:multiLevelType w:val="hybridMultilevel"/>
    <w:tmpl w:val="699A90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1C80111E"/>
    <w:multiLevelType w:val="hybridMultilevel"/>
    <w:tmpl w:val="699A90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1DFE490E"/>
    <w:multiLevelType w:val="hybridMultilevel"/>
    <w:tmpl w:val="699A90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1E1554D6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1F9F42D7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201A4EDB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205D43CC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22473513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23E24016"/>
    <w:multiLevelType w:val="hybridMultilevel"/>
    <w:tmpl w:val="699A90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24575739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24883250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24946CAE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24FB7BAC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26926C85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277C0276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27E96181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283B1D76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286D0591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289A4A0A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2B6B55F6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2B9C3991"/>
    <w:multiLevelType w:val="hybridMultilevel"/>
    <w:tmpl w:val="699A90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2BFC3035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2ED54E35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30044DE1"/>
    <w:multiLevelType w:val="hybridMultilevel"/>
    <w:tmpl w:val="699A90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3111125E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32756E65"/>
    <w:multiLevelType w:val="hybridMultilevel"/>
    <w:tmpl w:val="699A90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329530A2"/>
    <w:multiLevelType w:val="hybridMultilevel"/>
    <w:tmpl w:val="699A90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32B45EC2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 w15:restartNumberingAfterBreak="0">
    <w:nsid w:val="33824FAE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3493243C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359B426B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360E7CBC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37E46484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38B542CA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 w15:restartNumberingAfterBreak="0">
    <w:nsid w:val="397C198B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3A593069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3AB56E51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3B0916AB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3C2F238F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3C7629EA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3C7E7360"/>
    <w:multiLevelType w:val="hybridMultilevel"/>
    <w:tmpl w:val="699A90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3CE26BD4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 w15:restartNumberingAfterBreak="0">
    <w:nsid w:val="3D6E63BF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 w15:restartNumberingAfterBreak="0">
    <w:nsid w:val="3F7D5994"/>
    <w:multiLevelType w:val="hybridMultilevel"/>
    <w:tmpl w:val="699A90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5" w15:restartNumberingAfterBreak="0">
    <w:nsid w:val="40A70458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6" w15:restartNumberingAfterBreak="0">
    <w:nsid w:val="40F7727C"/>
    <w:multiLevelType w:val="hybridMultilevel"/>
    <w:tmpl w:val="699A90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 w15:restartNumberingAfterBreak="0">
    <w:nsid w:val="42213F77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 w15:restartNumberingAfterBreak="0">
    <w:nsid w:val="43A97702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9" w15:restartNumberingAfterBreak="0">
    <w:nsid w:val="43CC3855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0" w15:restartNumberingAfterBreak="0">
    <w:nsid w:val="45562B81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490C0913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49A17327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 w15:restartNumberingAfterBreak="0">
    <w:nsid w:val="4AFD1485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4B2B76D7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 w15:restartNumberingAfterBreak="0">
    <w:nsid w:val="4B8B4F17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6" w15:restartNumberingAfterBreak="0">
    <w:nsid w:val="4C4E033A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7" w15:restartNumberingAfterBreak="0">
    <w:nsid w:val="4C7207BA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8" w15:restartNumberingAfterBreak="0">
    <w:nsid w:val="4CE41DD7"/>
    <w:multiLevelType w:val="hybridMultilevel"/>
    <w:tmpl w:val="699A90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9" w15:restartNumberingAfterBreak="0">
    <w:nsid w:val="4D114F2B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0" w15:restartNumberingAfterBreak="0">
    <w:nsid w:val="4D2C4B8C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4DC538C3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2" w15:restartNumberingAfterBreak="0">
    <w:nsid w:val="4E45790C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3" w15:restartNumberingAfterBreak="0">
    <w:nsid w:val="52EC671F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 w15:restartNumberingAfterBreak="0">
    <w:nsid w:val="5300721C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5" w15:restartNumberingAfterBreak="0">
    <w:nsid w:val="53E24928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6" w15:restartNumberingAfterBreak="0">
    <w:nsid w:val="54965397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7" w15:restartNumberingAfterBreak="0">
    <w:nsid w:val="559A4595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8" w15:restartNumberingAfterBreak="0">
    <w:nsid w:val="561D704B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9" w15:restartNumberingAfterBreak="0">
    <w:nsid w:val="56CA4410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0" w15:restartNumberingAfterBreak="0">
    <w:nsid w:val="57D84875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1" w15:restartNumberingAfterBreak="0">
    <w:nsid w:val="581E365B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2" w15:restartNumberingAfterBreak="0">
    <w:nsid w:val="58DA63E9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3" w15:restartNumberingAfterBreak="0">
    <w:nsid w:val="598A4D66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4" w15:restartNumberingAfterBreak="0">
    <w:nsid w:val="5A3729C1"/>
    <w:multiLevelType w:val="hybridMultilevel"/>
    <w:tmpl w:val="34C618E4"/>
    <w:lvl w:ilvl="0" w:tplc="99388FD8">
      <w:numFmt w:val="bullet"/>
      <w:lvlText w:val="-"/>
      <w:lvlJc w:val="left"/>
      <w:pPr>
        <w:ind w:left="1287" w:hanging="360"/>
      </w:pPr>
      <w:rPr>
        <w:rFonts w:ascii="TimesNewRomanPSMT" w:eastAsia="Times New Roman" w:hAnsi="TimesNewRomanPSMT" w:cs="TimesNewRomanPSMT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5" w15:restartNumberingAfterBreak="0">
    <w:nsid w:val="5B2C6516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6" w15:restartNumberingAfterBreak="0">
    <w:nsid w:val="5B8B2766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7" w15:restartNumberingAfterBreak="0">
    <w:nsid w:val="5C6F5F55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8" w15:restartNumberingAfterBreak="0">
    <w:nsid w:val="5D1661DD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9" w15:restartNumberingAfterBreak="0">
    <w:nsid w:val="5DE6156A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0" w15:restartNumberingAfterBreak="0">
    <w:nsid w:val="611948C5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1" w15:restartNumberingAfterBreak="0">
    <w:nsid w:val="62CD0F78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2" w15:restartNumberingAfterBreak="0">
    <w:nsid w:val="644460B2"/>
    <w:multiLevelType w:val="hybridMultilevel"/>
    <w:tmpl w:val="1FFA24DE"/>
    <w:lvl w:ilvl="0" w:tplc="6D84DC2C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3" w15:restartNumberingAfterBreak="0">
    <w:nsid w:val="64B957ED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4" w15:restartNumberingAfterBreak="0">
    <w:nsid w:val="65427041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5" w15:restartNumberingAfterBreak="0">
    <w:nsid w:val="66017EB7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6" w15:restartNumberingAfterBreak="0">
    <w:nsid w:val="661573D9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7" w15:restartNumberingAfterBreak="0">
    <w:nsid w:val="66301E4E"/>
    <w:multiLevelType w:val="hybridMultilevel"/>
    <w:tmpl w:val="699A90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8" w15:restartNumberingAfterBreak="0">
    <w:nsid w:val="66854082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9" w15:restartNumberingAfterBreak="0">
    <w:nsid w:val="67A566C8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0" w15:restartNumberingAfterBreak="0">
    <w:nsid w:val="6934456E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1" w15:restartNumberingAfterBreak="0">
    <w:nsid w:val="69E71574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2" w15:restartNumberingAfterBreak="0">
    <w:nsid w:val="6A661FDC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3" w15:restartNumberingAfterBreak="0">
    <w:nsid w:val="6C472214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4" w15:restartNumberingAfterBreak="0">
    <w:nsid w:val="6C5432E2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5" w15:restartNumberingAfterBreak="0">
    <w:nsid w:val="6CF42B52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6" w15:restartNumberingAfterBreak="0">
    <w:nsid w:val="6D5A5EF9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7" w15:restartNumberingAfterBreak="0">
    <w:nsid w:val="6E1602D4"/>
    <w:multiLevelType w:val="hybridMultilevel"/>
    <w:tmpl w:val="699A90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8" w15:restartNumberingAfterBreak="0">
    <w:nsid w:val="6EA15CBE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9" w15:restartNumberingAfterBreak="0">
    <w:nsid w:val="6ED402CD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0" w15:restartNumberingAfterBreak="0">
    <w:nsid w:val="707457A1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1" w15:restartNumberingAfterBreak="0">
    <w:nsid w:val="71F462DB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2" w15:restartNumberingAfterBreak="0">
    <w:nsid w:val="72366460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3" w15:restartNumberingAfterBreak="0">
    <w:nsid w:val="74942477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4" w15:restartNumberingAfterBreak="0">
    <w:nsid w:val="74FB0621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5" w15:restartNumberingAfterBreak="0">
    <w:nsid w:val="787C72A1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6" w15:restartNumberingAfterBreak="0">
    <w:nsid w:val="78885AED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7" w15:restartNumberingAfterBreak="0">
    <w:nsid w:val="7C517DFB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8" w15:restartNumberingAfterBreak="0">
    <w:nsid w:val="7C663084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9" w15:restartNumberingAfterBreak="0">
    <w:nsid w:val="7C7C68E1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0" w15:restartNumberingAfterBreak="0">
    <w:nsid w:val="7DBB4616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1" w15:restartNumberingAfterBreak="0">
    <w:nsid w:val="7F1A66D7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2" w15:restartNumberingAfterBreak="0">
    <w:nsid w:val="7F2F052B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3" w15:restartNumberingAfterBreak="0">
    <w:nsid w:val="7F9437D9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4" w15:restartNumberingAfterBreak="0">
    <w:nsid w:val="7FAB12E1"/>
    <w:multiLevelType w:val="hybridMultilevel"/>
    <w:tmpl w:val="E27065C2"/>
    <w:lvl w:ilvl="0" w:tplc="5E4CF8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9783398">
    <w:abstractNumId w:val="48"/>
  </w:num>
  <w:num w:numId="2" w16cid:durableId="2035299522">
    <w:abstractNumId w:val="107"/>
  </w:num>
  <w:num w:numId="3" w16cid:durableId="324287751">
    <w:abstractNumId w:val="63"/>
  </w:num>
  <w:num w:numId="4" w16cid:durableId="243300251">
    <w:abstractNumId w:val="49"/>
  </w:num>
  <w:num w:numId="5" w16cid:durableId="868445621">
    <w:abstractNumId w:val="124"/>
  </w:num>
  <w:num w:numId="6" w16cid:durableId="178280152">
    <w:abstractNumId w:val="15"/>
  </w:num>
  <w:num w:numId="7" w16cid:durableId="1445226131">
    <w:abstractNumId w:val="6"/>
  </w:num>
  <w:num w:numId="8" w16cid:durableId="2127657137">
    <w:abstractNumId w:val="47"/>
  </w:num>
  <w:num w:numId="9" w16cid:durableId="2070960281">
    <w:abstractNumId w:val="62"/>
  </w:num>
  <w:num w:numId="10" w16cid:durableId="1921016600">
    <w:abstractNumId w:val="72"/>
  </w:num>
  <w:num w:numId="11" w16cid:durableId="1359889788">
    <w:abstractNumId w:val="143"/>
  </w:num>
  <w:num w:numId="12" w16cid:durableId="910236225">
    <w:abstractNumId w:val="81"/>
  </w:num>
  <w:num w:numId="13" w16cid:durableId="100541526">
    <w:abstractNumId w:val="109"/>
  </w:num>
  <w:num w:numId="14" w16cid:durableId="1471826043">
    <w:abstractNumId w:val="104"/>
  </w:num>
  <w:num w:numId="15" w16cid:durableId="627784667">
    <w:abstractNumId w:val="95"/>
  </w:num>
  <w:num w:numId="16" w16cid:durableId="1690446587">
    <w:abstractNumId w:val="111"/>
  </w:num>
  <w:num w:numId="17" w16cid:durableId="819273748">
    <w:abstractNumId w:val="82"/>
  </w:num>
  <w:num w:numId="18" w16cid:durableId="2131899445">
    <w:abstractNumId w:val="21"/>
  </w:num>
  <w:num w:numId="19" w16cid:durableId="770517411">
    <w:abstractNumId w:val="65"/>
  </w:num>
  <w:num w:numId="20" w16cid:durableId="1296177170">
    <w:abstractNumId w:val="67"/>
  </w:num>
  <w:num w:numId="21" w16cid:durableId="85923046">
    <w:abstractNumId w:val="75"/>
  </w:num>
  <w:num w:numId="22" w16cid:durableId="931935603">
    <w:abstractNumId w:val="131"/>
  </w:num>
  <w:num w:numId="23" w16cid:durableId="1506479280">
    <w:abstractNumId w:val="4"/>
  </w:num>
  <w:num w:numId="24" w16cid:durableId="1339773378">
    <w:abstractNumId w:val="30"/>
  </w:num>
  <w:num w:numId="25" w16cid:durableId="613364594">
    <w:abstractNumId w:val="38"/>
  </w:num>
  <w:num w:numId="26" w16cid:durableId="34041349">
    <w:abstractNumId w:val="116"/>
  </w:num>
  <w:num w:numId="27" w16cid:durableId="1901625170">
    <w:abstractNumId w:val="18"/>
  </w:num>
  <w:num w:numId="28" w16cid:durableId="954406887">
    <w:abstractNumId w:val="77"/>
  </w:num>
  <w:num w:numId="29" w16cid:durableId="1606814093">
    <w:abstractNumId w:val="19"/>
  </w:num>
  <w:num w:numId="30" w16cid:durableId="1446265720">
    <w:abstractNumId w:val="90"/>
  </w:num>
  <w:num w:numId="31" w16cid:durableId="1588076144">
    <w:abstractNumId w:val="84"/>
  </w:num>
  <w:num w:numId="32" w16cid:durableId="489098681">
    <w:abstractNumId w:val="86"/>
  </w:num>
  <w:num w:numId="33" w16cid:durableId="1934896356">
    <w:abstractNumId w:val="133"/>
  </w:num>
  <w:num w:numId="34" w16cid:durableId="426538830">
    <w:abstractNumId w:val="22"/>
  </w:num>
  <w:num w:numId="35" w16cid:durableId="384910261">
    <w:abstractNumId w:val="134"/>
  </w:num>
  <w:num w:numId="36" w16cid:durableId="106051797">
    <w:abstractNumId w:val="130"/>
  </w:num>
  <w:num w:numId="37" w16cid:durableId="819424526">
    <w:abstractNumId w:val="113"/>
  </w:num>
  <w:num w:numId="38" w16cid:durableId="544874586">
    <w:abstractNumId w:val="68"/>
  </w:num>
  <w:num w:numId="39" w16cid:durableId="972564231">
    <w:abstractNumId w:val="20"/>
  </w:num>
  <w:num w:numId="40" w16cid:durableId="1340736908">
    <w:abstractNumId w:val="93"/>
  </w:num>
  <w:num w:numId="41" w16cid:durableId="1971084778">
    <w:abstractNumId w:val="144"/>
  </w:num>
  <w:num w:numId="42" w16cid:durableId="997224660">
    <w:abstractNumId w:val="112"/>
  </w:num>
  <w:num w:numId="43" w16cid:durableId="798687565">
    <w:abstractNumId w:val="12"/>
  </w:num>
  <w:num w:numId="44" w16cid:durableId="248276433">
    <w:abstractNumId w:val="92"/>
  </w:num>
  <w:num w:numId="45" w16cid:durableId="1245601603">
    <w:abstractNumId w:val="61"/>
  </w:num>
  <w:num w:numId="46" w16cid:durableId="567618839">
    <w:abstractNumId w:val="128"/>
  </w:num>
  <w:num w:numId="47" w16cid:durableId="2042977425">
    <w:abstractNumId w:val="132"/>
  </w:num>
  <w:num w:numId="48" w16cid:durableId="2136636810">
    <w:abstractNumId w:val="59"/>
  </w:num>
  <w:num w:numId="49" w16cid:durableId="1165122779">
    <w:abstractNumId w:val="105"/>
  </w:num>
  <w:num w:numId="50" w16cid:durableId="388962577">
    <w:abstractNumId w:val="17"/>
  </w:num>
  <w:num w:numId="51" w16cid:durableId="2103138213">
    <w:abstractNumId w:val="54"/>
  </w:num>
  <w:num w:numId="52" w16cid:durableId="1886066106">
    <w:abstractNumId w:val="136"/>
  </w:num>
  <w:num w:numId="53" w16cid:durableId="1496263912">
    <w:abstractNumId w:val="83"/>
  </w:num>
  <w:num w:numId="54" w16cid:durableId="1780292346">
    <w:abstractNumId w:val="78"/>
  </w:num>
  <w:num w:numId="55" w16cid:durableId="1532113399">
    <w:abstractNumId w:val="99"/>
  </w:num>
  <w:num w:numId="56" w16cid:durableId="1808742270">
    <w:abstractNumId w:val="89"/>
  </w:num>
  <w:num w:numId="57" w16cid:durableId="430054040">
    <w:abstractNumId w:val="108"/>
  </w:num>
  <w:num w:numId="58" w16cid:durableId="173304354">
    <w:abstractNumId w:val="118"/>
  </w:num>
  <w:num w:numId="59" w16cid:durableId="702903293">
    <w:abstractNumId w:val="87"/>
  </w:num>
  <w:num w:numId="60" w16cid:durableId="1826555202">
    <w:abstractNumId w:val="140"/>
  </w:num>
  <w:num w:numId="61" w16cid:durableId="1802573701">
    <w:abstractNumId w:val="10"/>
  </w:num>
  <w:num w:numId="62" w16cid:durableId="822507697">
    <w:abstractNumId w:val="114"/>
  </w:num>
  <w:num w:numId="63" w16cid:durableId="767888601">
    <w:abstractNumId w:val="129"/>
  </w:num>
  <w:num w:numId="64" w16cid:durableId="1884707195">
    <w:abstractNumId w:val="64"/>
  </w:num>
  <w:num w:numId="65" w16cid:durableId="996886170">
    <w:abstractNumId w:val="80"/>
  </w:num>
  <w:num w:numId="66" w16cid:durableId="406264757">
    <w:abstractNumId w:val="42"/>
  </w:num>
  <w:num w:numId="67" w16cid:durableId="1814835130">
    <w:abstractNumId w:val="100"/>
  </w:num>
  <w:num w:numId="68" w16cid:durableId="1436898369">
    <w:abstractNumId w:val="60"/>
  </w:num>
  <w:num w:numId="69" w16cid:durableId="1011221993">
    <w:abstractNumId w:val="98"/>
  </w:num>
  <w:num w:numId="70" w16cid:durableId="117723797">
    <w:abstractNumId w:val="71"/>
  </w:num>
  <w:num w:numId="71" w16cid:durableId="1363437600">
    <w:abstractNumId w:val="26"/>
  </w:num>
  <w:num w:numId="72" w16cid:durableId="1705209380">
    <w:abstractNumId w:val="33"/>
  </w:num>
  <w:num w:numId="73" w16cid:durableId="172763798">
    <w:abstractNumId w:val="88"/>
  </w:num>
  <w:num w:numId="74" w16cid:durableId="1198589886">
    <w:abstractNumId w:val="39"/>
  </w:num>
  <w:num w:numId="75" w16cid:durableId="1536889887">
    <w:abstractNumId w:val="76"/>
  </w:num>
  <w:num w:numId="76" w16cid:durableId="1658413616">
    <w:abstractNumId w:val="56"/>
  </w:num>
  <w:num w:numId="77" w16cid:durableId="1495611321">
    <w:abstractNumId w:val="32"/>
  </w:num>
  <w:num w:numId="78" w16cid:durableId="1811828702">
    <w:abstractNumId w:val="57"/>
  </w:num>
  <w:num w:numId="79" w16cid:durableId="1000081414">
    <w:abstractNumId w:val="74"/>
  </w:num>
  <w:num w:numId="80" w16cid:durableId="1018235173">
    <w:abstractNumId w:val="117"/>
  </w:num>
  <w:num w:numId="81" w16cid:durableId="797718320">
    <w:abstractNumId w:val="51"/>
  </w:num>
  <w:num w:numId="82" w16cid:durableId="819806887">
    <w:abstractNumId w:val="127"/>
  </w:num>
  <w:num w:numId="83" w16cid:durableId="2114401382">
    <w:abstractNumId w:val="31"/>
  </w:num>
  <w:num w:numId="84" w16cid:durableId="90636832">
    <w:abstractNumId w:val="50"/>
  </w:num>
  <w:num w:numId="85" w16cid:durableId="1666201476">
    <w:abstractNumId w:val="69"/>
  </w:num>
  <w:num w:numId="86" w16cid:durableId="262346207">
    <w:abstractNumId w:val="53"/>
  </w:num>
  <w:num w:numId="87" w16cid:durableId="2034459586">
    <w:abstractNumId w:val="85"/>
  </w:num>
  <w:num w:numId="88" w16cid:durableId="1600485866">
    <w:abstractNumId w:val="110"/>
  </w:num>
  <w:num w:numId="89" w16cid:durableId="1796217245">
    <w:abstractNumId w:val="34"/>
  </w:num>
  <w:num w:numId="90" w16cid:durableId="1059981526">
    <w:abstractNumId w:val="120"/>
  </w:num>
  <w:num w:numId="91" w16cid:durableId="840893054">
    <w:abstractNumId w:val="11"/>
  </w:num>
  <w:num w:numId="92" w16cid:durableId="1726296699">
    <w:abstractNumId w:val="35"/>
  </w:num>
  <w:num w:numId="93" w16cid:durableId="1299723799">
    <w:abstractNumId w:val="1"/>
  </w:num>
  <w:num w:numId="94" w16cid:durableId="658577368">
    <w:abstractNumId w:val="97"/>
  </w:num>
  <w:num w:numId="95" w16cid:durableId="1362512084">
    <w:abstractNumId w:val="91"/>
  </w:num>
  <w:num w:numId="96" w16cid:durableId="561991583">
    <w:abstractNumId w:val="9"/>
  </w:num>
  <w:num w:numId="97" w16cid:durableId="318340413">
    <w:abstractNumId w:val="27"/>
  </w:num>
  <w:num w:numId="98" w16cid:durableId="291982616">
    <w:abstractNumId w:val="101"/>
  </w:num>
  <w:num w:numId="99" w16cid:durableId="852376228">
    <w:abstractNumId w:val="125"/>
  </w:num>
  <w:num w:numId="100" w16cid:durableId="1354069512">
    <w:abstractNumId w:val="139"/>
  </w:num>
  <w:num w:numId="101" w16cid:durableId="1324625678">
    <w:abstractNumId w:val="137"/>
  </w:num>
  <w:num w:numId="102" w16cid:durableId="1379672027">
    <w:abstractNumId w:val="135"/>
  </w:num>
  <w:num w:numId="103" w16cid:durableId="1857384590">
    <w:abstractNumId w:val="66"/>
  </w:num>
  <w:num w:numId="104" w16cid:durableId="1500929444">
    <w:abstractNumId w:val="7"/>
  </w:num>
  <w:num w:numId="105" w16cid:durableId="1439448857">
    <w:abstractNumId w:val="41"/>
  </w:num>
  <w:num w:numId="106" w16cid:durableId="475995395">
    <w:abstractNumId w:val="37"/>
  </w:num>
  <w:num w:numId="107" w16cid:durableId="1674868472">
    <w:abstractNumId w:val="102"/>
  </w:num>
  <w:num w:numId="108" w16cid:durableId="37554194">
    <w:abstractNumId w:val="8"/>
  </w:num>
  <w:num w:numId="109" w16cid:durableId="260451303">
    <w:abstractNumId w:val="103"/>
  </w:num>
  <w:num w:numId="110" w16cid:durableId="2511967">
    <w:abstractNumId w:val="58"/>
  </w:num>
  <w:num w:numId="111" w16cid:durableId="287398029">
    <w:abstractNumId w:val="141"/>
  </w:num>
  <w:num w:numId="112" w16cid:durableId="1973750389">
    <w:abstractNumId w:val="138"/>
  </w:num>
  <w:num w:numId="113" w16cid:durableId="1748722999">
    <w:abstractNumId w:val="142"/>
  </w:num>
  <w:num w:numId="114" w16cid:durableId="1655790695">
    <w:abstractNumId w:val="94"/>
  </w:num>
  <w:num w:numId="115" w16cid:durableId="136580965">
    <w:abstractNumId w:val="115"/>
  </w:num>
  <w:num w:numId="116" w16cid:durableId="503518143">
    <w:abstractNumId w:val="3"/>
  </w:num>
  <w:num w:numId="117" w16cid:durableId="2131628508">
    <w:abstractNumId w:val="36"/>
  </w:num>
  <w:num w:numId="118" w16cid:durableId="219483797">
    <w:abstractNumId w:val="16"/>
  </w:num>
  <w:num w:numId="119" w16cid:durableId="1438061860">
    <w:abstractNumId w:val="14"/>
  </w:num>
  <w:num w:numId="120" w16cid:durableId="752700671">
    <w:abstractNumId w:val="70"/>
  </w:num>
  <w:num w:numId="121" w16cid:durableId="1751852957">
    <w:abstractNumId w:val="23"/>
  </w:num>
  <w:num w:numId="122" w16cid:durableId="221403836">
    <w:abstractNumId w:val="123"/>
  </w:num>
  <w:num w:numId="123" w16cid:durableId="840781965">
    <w:abstractNumId w:val="106"/>
  </w:num>
  <w:num w:numId="124" w16cid:durableId="152374035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1346131100">
    <w:abstractNumId w:val="79"/>
  </w:num>
  <w:num w:numId="126" w16cid:durableId="28989881">
    <w:abstractNumId w:val="5"/>
  </w:num>
  <w:num w:numId="127" w16cid:durableId="731805917">
    <w:abstractNumId w:val="2"/>
  </w:num>
  <w:num w:numId="128" w16cid:durableId="483929997">
    <w:abstractNumId w:val="45"/>
  </w:num>
  <w:num w:numId="129" w16cid:durableId="78061075">
    <w:abstractNumId w:val="44"/>
  </w:num>
  <w:num w:numId="130" w16cid:durableId="1176965688">
    <w:abstractNumId w:val="121"/>
  </w:num>
  <w:num w:numId="131" w16cid:durableId="1201750356">
    <w:abstractNumId w:val="29"/>
  </w:num>
  <w:num w:numId="132" w16cid:durableId="1123962811">
    <w:abstractNumId w:val="43"/>
  </w:num>
  <w:num w:numId="133" w16cid:durableId="527135640">
    <w:abstractNumId w:val="0"/>
  </w:num>
  <w:num w:numId="134" w16cid:durableId="1360935709">
    <w:abstractNumId w:val="24"/>
  </w:num>
  <w:num w:numId="135" w16cid:durableId="868615017">
    <w:abstractNumId w:val="126"/>
  </w:num>
  <w:num w:numId="136" w16cid:durableId="280765376">
    <w:abstractNumId w:val="52"/>
  </w:num>
  <w:num w:numId="137" w16cid:durableId="1885215240">
    <w:abstractNumId w:val="13"/>
  </w:num>
  <w:num w:numId="138" w16cid:durableId="1198354854">
    <w:abstractNumId w:val="55"/>
  </w:num>
  <w:num w:numId="139" w16cid:durableId="2053115549">
    <w:abstractNumId w:val="122"/>
  </w:num>
  <w:num w:numId="140" w16cid:durableId="306010675">
    <w:abstractNumId w:val="96"/>
  </w:num>
  <w:num w:numId="141" w16cid:durableId="1685856980">
    <w:abstractNumId w:val="46"/>
  </w:num>
  <w:num w:numId="142" w16cid:durableId="1070032900">
    <w:abstractNumId w:val="25"/>
  </w:num>
  <w:num w:numId="143" w16cid:durableId="2114743887">
    <w:abstractNumId w:val="40"/>
  </w:num>
  <w:num w:numId="144" w16cid:durableId="1781215589">
    <w:abstractNumId w:val="73"/>
  </w:num>
  <w:num w:numId="145" w16cid:durableId="1675067148">
    <w:abstractNumId w:val="119"/>
  </w:num>
  <w:num w:numId="146" w16cid:durableId="979312345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403"/>
    <w:rsid w:val="00000DE6"/>
    <w:rsid w:val="00002C04"/>
    <w:rsid w:val="0000515E"/>
    <w:rsid w:val="00007C28"/>
    <w:rsid w:val="00010F40"/>
    <w:rsid w:val="00022E84"/>
    <w:rsid w:val="000249D2"/>
    <w:rsid w:val="000418A9"/>
    <w:rsid w:val="00045E9D"/>
    <w:rsid w:val="00074347"/>
    <w:rsid w:val="00087054"/>
    <w:rsid w:val="00087DEC"/>
    <w:rsid w:val="0009491A"/>
    <w:rsid w:val="00095402"/>
    <w:rsid w:val="000B2C32"/>
    <w:rsid w:val="000C1123"/>
    <w:rsid w:val="000C6D54"/>
    <w:rsid w:val="000E60AB"/>
    <w:rsid w:val="000F72AE"/>
    <w:rsid w:val="0011209E"/>
    <w:rsid w:val="001139B5"/>
    <w:rsid w:val="00120767"/>
    <w:rsid w:val="00122711"/>
    <w:rsid w:val="00123B31"/>
    <w:rsid w:val="001267FC"/>
    <w:rsid w:val="00130773"/>
    <w:rsid w:val="0013361A"/>
    <w:rsid w:val="001349FD"/>
    <w:rsid w:val="00135AD4"/>
    <w:rsid w:val="0014067B"/>
    <w:rsid w:val="00147882"/>
    <w:rsid w:val="0015374F"/>
    <w:rsid w:val="00161163"/>
    <w:rsid w:val="001661E7"/>
    <w:rsid w:val="00170F25"/>
    <w:rsid w:val="00180E31"/>
    <w:rsid w:val="001A2679"/>
    <w:rsid w:val="001B451A"/>
    <w:rsid w:val="001C25AB"/>
    <w:rsid w:val="001D1A72"/>
    <w:rsid w:val="001E29C5"/>
    <w:rsid w:val="001F446E"/>
    <w:rsid w:val="00201620"/>
    <w:rsid w:val="00205C1E"/>
    <w:rsid w:val="00222251"/>
    <w:rsid w:val="00224908"/>
    <w:rsid w:val="0023198F"/>
    <w:rsid w:val="00231E4A"/>
    <w:rsid w:val="00234B4D"/>
    <w:rsid w:val="00237867"/>
    <w:rsid w:val="00247980"/>
    <w:rsid w:val="0025175B"/>
    <w:rsid w:val="00253D4B"/>
    <w:rsid w:val="00255758"/>
    <w:rsid w:val="002613E7"/>
    <w:rsid w:val="00262F2A"/>
    <w:rsid w:val="00263479"/>
    <w:rsid w:val="00270638"/>
    <w:rsid w:val="00275FE8"/>
    <w:rsid w:val="00277BB6"/>
    <w:rsid w:val="0028266B"/>
    <w:rsid w:val="002869BD"/>
    <w:rsid w:val="00290C7F"/>
    <w:rsid w:val="00292863"/>
    <w:rsid w:val="00293286"/>
    <w:rsid w:val="00293306"/>
    <w:rsid w:val="002952A2"/>
    <w:rsid w:val="002A0AEC"/>
    <w:rsid w:val="002B2C16"/>
    <w:rsid w:val="002B3B21"/>
    <w:rsid w:val="002B5A64"/>
    <w:rsid w:val="002B63CF"/>
    <w:rsid w:val="002B654D"/>
    <w:rsid w:val="002B7766"/>
    <w:rsid w:val="002C3047"/>
    <w:rsid w:val="002C3942"/>
    <w:rsid w:val="002C3EFE"/>
    <w:rsid w:val="002C4B77"/>
    <w:rsid w:val="002D0D7C"/>
    <w:rsid w:val="002D572B"/>
    <w:rsid w:val="002E1EAF"/>
    <w:rsid w:val="002E3930"/>
    <w:rsid w:val="002E7C23"/>
    <w:rsid w:val="002F082A"/>
    <w:rsid w:val="002F6035"/>
    <w:rsid w:val="00300199"/>
    <w:rsid w:val="003033CE"/>
    <w:rsid w:val="003047AA"/>
    <w:rsid w:val="00307726"/>
    <w:rsid w:val="003269E8"/>
    <w:rsid w:val="00326DDB"/>
    <w:rsid w:val="00327F89"/>
    <w:rsid w:val="00331C69"/>
    <w:rsid w:val="00350BCD"/>
    <w:rsid w:val="00366552"/>
    <w:rsid w:val="003665E8"/>
    <w:rsid w:val="00367A9F"/>
    <w:rsid w:val="00373273"/>
    <w:rsid w:val="003740FA"/>
    <w:rsid w:val="00374645"/>
    <w:rsid w:val="00377E3B"/>
    <w:rsid w:val="0038526A"/>
    <w:rsid w:val="00387985"/>
    <w:rsid w:val="00390F35"/>
    <w:rsid w:val="003A096E"/>
    <w:rsid w:val="003A0CAC"/>
    <w:rsid w:val="003A2485"/>
    <w:rsid w:val="003A4471"/>
    <w:rsid w:val="003A5734"/>
    <w:rsid w:val="003B3DDB"/>
    <w:rsid w:val="003B63CB"/>
    <w:rsid w:val="003C2AF3"/>
    <w:rsid w:val="003C2B57"/>
    <w:rsid w:val="003C7A47"/>
    <w:rsid w:val="003D21CD"/>
    <w:rsid w:val="003D41D6"/>
    <w:rsid w:val="003D7383"/>
    <w:rsid w:val="003E6412"/>
    <w:rsid w:val="003E78DB"/>
    <w:rsid w:val="004050A9"/>
    <w:rsid w:val="00412977"/>
    <w:rsid w:val="00413E52"/>
    <w:rsid w:val="0041453C"/>
    <w:rsid w:val="004234A3"/>
    <w:rsid w:val="00432959"/>
    <w:rsid w:val="00436379"/>
    <w:rsid w:val="004447B1"/>
    <w:rsid w:val="00445290"/>
    <w:rsid w:val="0044732C"/>
    <w:rsid w:val="00451AD0"/>
    <w:rsid w:val="004533AC"/>
    <w:rsid w:val="00456440"/>
    <w:rsid w:val="00462BF1"/>
    <w:rsid w:val="004656F3"/>
    <w:rsid w:val="004717F8"/>
    <w:rsid w:val="004757C2"/>
    <w:rsid w:val="0048608F"/>
    <w:rsid w:val="0049005D"/>
    <w:rsid w:val="00493419"/>
    <w:rsid w:val="004943B9"/>
    <w:rsid w:val="004A29D7"/>
    <w:rsid w:val="004B1D58"/>
    <w:rsid w:val="004B2EBD"/>
    <w:rsid w:val="004D401E"/>
    <w:rsid w:val="004E0AEF"/>
    <w:rsid w:val="004E0FD9"/>
    <w:rsid w:val="00506A6C"/>
    <w:rsid w:val="005211CA"/>
    <w:rsid w:val="00521812"/>
    <w:rsid w:val="0053062A"/>
    <w:rsid w:val="00540A05"/>
    <w:rsid w:val="00541BE3"/>
    <w:rsid w:val="00542A4A"/>
    <w:rsid w:val="00544758"/>
    <w:rsid w:val="00553378"/>
    <w:rsid w:val="00563AE5"/>
    <w:rsid w:val="005801A2"/>
    <w:rsid w:val="005922FB"/>
    <w:rsid w:val="005A13ED"/>
    <w:rsid w:val="005A26EA"/>
    <w:rsid w:val="005A3FC9"/>
    <w:rsid w:val="005B1C26"/>
    <w:rsid w:val="005B6A87"/>
    <w:rsid w:val="005C35A1"/>
    <w:rsid w:val="005C3F46"/>
    <w:rsid w:val="005C44A8"/>
    <w:rsid w:val="005C7FAB"/>
    <w:rsid w:val="005D1001"/>
    <w:rsid w:val="005D19DC"/>
    <w:rsid w:val="005D69F3"/>
    <w:rsid w:val="006026C8"/>
    <w:rsid w:val="00603E88"/>
    <w:rsid w:val="006168CD"/>
    <w:rsid w:val="00620374"/>
    <w:rsid w:val="006222E5"/>
    <w:rsid w:val="00623958"/>
    <w:rsid w:val="00623C38"/>
    <w:rsid w:val="00632CCA"/>
    <w:rsid w:val="00634C3B"/>
    <w:rsid w:val="00636180"/>
    <w:rsid w:val="00644BC1"/>
    <w:rsid w:val="006462A7"/>
    <w:rsid w:val="00647A53"/>
    <w:rsid w:val="00673549"/>
    <w:rsid w:val="006A56F8"/>
    <w:rsid w:val="006B045F"/>
    <w:rsid w:val="006B47F4"/>
    <w:rsid w:val="006B4D14"/>
    <w:rsid w:val="006C59D4"/>
    <w:rsid w:val="006D5B6E"/>
    <w:rsid w:val="006F0C5A"/>
    <w:rsid w:val="007056F8"/>
    <w:rsid w:val="007059E1"/>
    <w:rsid w:val="00716BAD"/>
    <w:rsid w:val="00741549"/>
    <w:rsid w:val="00743E17"/>
    <w:rsid w:val="007529F8"/>
    <w:rsid w:val="0076467B"/>
    <w:rsid w:val="0077062D"/>
    <w:rsid w:val="007810F9"/>
    <w:rsid w:val="00783380"/>
    <w:rsid w:val="00792ECA"/>
    <w:rsid w:val="00793CC5"/>
    <w:rsid w:val="007A6524"/>
    <w:rsid w:val="007A6E70"/>
    <w:rsid w:val="007D14D8"/>
    <w:rsid w:val="007F0AB4"/>
    <w:rsid w:val="007F2E88"/>
    <w:rsid w:val="007F342C"/>
    <w:rsid w:val="007F4D45"/>
    <w:rsid w:val="007F55E2"/>
    <w:rsid w:val="00814C33"/>
    <w:rsid w:val="0081620A"/>
    <w:rsid w:val="0081706A"/>
    <w:rsid w:val="0082170D"/>
    <w:rsid w:val="00821A8F"/>
    <w:rsid w:val="00825A04"/>
    <w:rsid w:val="008304DE"/>
    <w:rsid w:val="008560F7"/>
    <w:rsid w:val="00861EB9"/>
    <w:rsid w:val="0086556A"/>
    <w:rsid w:val="00870E9F"/>
    <w:rsid w:val="008725A9"/>
    <w:rsid w:val="008740F7"/>
    <w:rsid w:val="00876BA7"/>
    <w:rsid w:val="00877629"/>
    <w:rsid w:val="00884E4D"/>
    <w:rsid w:val="00891B12"/>
    <w:rsid w:val="008956B9"/>
    <w:rsid w:val="008975F6"/>
    <w:rsid w:val="008C05CF"/>
    <w:rsid w:val="008C3E5D"/>
    <w:rsid w:val="008C49B8"/>
    <w:rsid w:val="008D5621"/>
    <w:rsid w:val="008E2040"/>
    <w:rsid w:val="008E3842"/>
    <w:rsid w:val="008E6F8A"/>
    <w:rsid w:val="008F0B01"/>
    <w:rsid w:val="008F1806"/>
    <w:rsid w:val="00920B5E"/>
    <w:rsid w:val="009252E4"/>
    <w:rsid w:val="0093214E"/>
    <w:rsid w:val="00935D7A"/>
    <w:rsid w:val="00947D39"/>
    <w:rsid w:val="00952F4A"/>
    <w:rsid w:val="0095512F"/>
    <w:rsid w:val="009566B9"/>
    <w:rsid w:val="00957AE8"/>
    <w:rsid w:val="00964F14"/>
    <w:rsid w:val="00973BC3"/>
    <w:rsid w:val="00975CAC"/>
    <w:rsid w:val="0098708C"/>
    <w:rsid w:val="00990D3D"/>
    <w:rsid w:val="00995343"/>
    <w:rsid w:val="00997100"/>
    <w:rsid w:val="009A799E"/>
    <w:rsid w:val="009B58E0"/>
    <w:rsid w:val="009C40C1"/>
    <w:rsid w:val="009C6B95"/>
    <w:rsid w:val="009C7DCE"/>
    <w:rsid w:val="009D2EFD"/>
    <w:rsid w:val="009D6A06"/>
    <w:rsid w:val="009D7CF1"/>
    <w:rsid w:val="009E036D"/>
    <w:rsid w:val="00A007CB"/>
    <w:rsid w:val="00A02D59"/>
    <w:rsid w:val="00A14169"/>
    <w:rsid w:val="00A27B80"/>
    <w:rsid w:val="00A32E33"/>
    <w:rsid w:val="00A43522"/>
    <w:rsid w:val="00A531A0"/>
    <w:rsid w:val="00A60BBD"/>
    <w:rsid w:val="00A6379E"/>
    <w:rsid w:val="00A639CD"/>
    <w:rsid w:val="00A6523C"/>
    <w:rsid w:val="00A70A97"/>
    <w:rsid w:val="00A74A7D"/>
    <w:rsid w:val="00A81E41"/>
    <w:rsid w:val="00A81ED1"/>
    <w:rsid w:val="00A8776D"/>
    <w:rsid w:val="00A8782B"/>
    <w:rsid w:val="00A90123"/>
    <w:rsid w:val="00A95ADD"/>
    <w:rsid w:val="00A960A8"/>
    <w:rsid w:val="00AB6A8D"/>
    <w:rsid w:val="00AE1388"/>
    <w:rsid w:val="00AF2961"/>
    <w:rsid w:val="00AF2EC3"/>
    <w:rsid w:val="00AF7379"/>
    <w:rsid w:val="00B00C37"/>
    <w:rsid w:val="00B02403"/>
    <w:rsid w:val="00B056FD"/>
    <w:rsid w:val="00B1660F"/>
    <w:rsid w:val="00B21108"/>
    <w:rsid w:val="00B2394E"/>
    <w:rsid w:val="00B2433E"/>
    <w:rsid w:val="00B322DC"/>
    <w:rsid w:val="00B567F9"/>
    <w:rsid w:val="00B601C8"/>
    <w:rsid w:val="00B6334F"/>
    <w:rsid w:val="00B7797B"/>
    <w:rsid w:val="00B84912"/>
    <w:rsid w:val="00B94E27"/>
    <w:rsid w:val="00B965A9"/>
    <w:rsid w:val="00BA17D1"/>
    <w:rsid w:val="00BA3748"/>
    <w:rsid w:val="00BB4E7F"/>
    <w:rsid w:val="00BC0177"/>
    <w:rsid w:val="00BC3A19"/>
    <w:rsid w:val="00BC4108"/>
    <w:rsid w:val="00BC7B02"/>
    <w:rsid w:val="00BD45A4"/>
    <w:rsid w:val="00BD56B4"/>
    <w:rsid w:val="00BE1D5F"/>
    <w:rsid w:val="00BF0D29"/>
    <w:rsid w:val="00BF2C96"/>
    <w:rsid w:val="00BF348A"/>
    <w:rsid w:val="00BF5CFA"/>
    <w:rsid w:val="00C0102A"/>
    <w:rsid w:val="00C13F52"/>
    <w:rsid w:val="00C16B9F"/>
    <w:rsid w:val="00C22FE8"/>
    <w:rsid w:val="00C27DA3"/>
    <w:rsid w:val="00C3079A"/>
    <w:rsid w:val="00C32496"/>
    <w:rsid w:val="00C45E60"/>
    <w:rsid w:val="00C501F0"/>
    <w:rsid w:val="00C5148F"/>
    <w:rsid w:val="00C55BA6"/>
    <w:rsid w:val="00C63976"/>
    <w:rsid w:val="00C6474C"/>
    <w:rsid w:val="00C825BB"/>
    <w:rsid w:val="00C826D1"/>
    <w:rsid w:val="00C82CB6"/>
    <w:rsid w:val="00C9003E"/>
    <w:rsid w:val="00C92965"/>
    <w:rsid w:val="00CC0348"/>
    <w:rsid w:val="00CC2FFB"/>
    <w:rsid w:val="00CC61AA"/>
    <w:rsid w:val="00CD1069"/>
    <w:rsid w:val="00CD2700"/>
    <w:rsid w:val="00CD566F"/>
    <w:rsid w:val="00CD77D7"/>
    <w:rsid w:val="00CE087E"/>
    <w:rsid w:val="00CE5D27"/>
    <w:rsid w:val="00D050CA"/>
    <w:rsid w:val="00D06CE0"/>
    <w:rsid w:val="00D147C2"/>
    <w:rsid w:val="00D264BC"/>
    <w:rsid w:val="00D267EE"/>
    <w:rsid w:val="00D32918"/>
    <w:rsid w:val="00D44DBF"/>
    <w:rsid w:val="00D463B7"/>
    <w:rsid w:val="00D476B9"/>
    <w:rsid w:val="00D533C6"/>
    <w:rsid w:val="00D56EAD"/>
    <w:rsid w:val="00D713FD"/>
    <w:rsid w:val="00D72C59"/>
    <w:rsid w:val="00D7349B"/>
    <w:rsid w:val="00D75B1D"/>
    <w:rsid w:val="00D9072A"/>
    <w:rsid w:val="00D969FB"/>
    <w:rsid w:val="00DA0699"/>
    <w:rsid w:val="00DB1FF0"/>
    <w:rsid w:val="00DB73DF"/>
    <w:rsid w:val="00DC6EE3"/>
    <w:rsid w:val="00DD1B9F"/>
    <w:rsid w:val="00DD5DED"/>
    <w:rsid w:val="00E00D81"/>
    <w:rsid w:val="00E113B1"/>
    <w:rsid w:val="00E16E84"/>
    <w:rsid w:val="00E217B5"/>
    <w:rsid w:val="00E21884"/>
    <w:rsid w:val="00E3757A"/>
    <w:rsid w:val="00E55A2A"/>
    <w:rsid w:val="00E67236"/>
    <w:rsid w:val="00E719AE"/>
    <w:rsid w:val="00E74298"/>
    <w:rsid w:val="00E76BD4"/>
    <w:rsid w:val="00E8751E"/>
    <w:rsid w:val="00E9071E"/>
    <w:rsid w:val="00E90E99"/>
    <w:rsid w:val="00EA5755"/>
    <w:rsid w:val="00EB0BAC"/>
    <w:rsid w:val="00EB4628"/>
    <w:rsid w:val="00ED0144"/>
    <w:rsid w:val="00ED1B9D"/>
    <w:rsid w:val="00ED3B0D"/>
    <w:rsid w:val="00EE5BA3"/>
    <w:rsid w:val="00EE63B2"/>
    <w:rsid w:val="00EF440A"/>
    <w:rsid w:val="00EF6CBB"/>
    <w:rsid w:val="00F01A72"/>
    <w:rsid w:val="00F01B2E"/>
    <w:rsid w:val="00F034B1"/>
    <w:rsid w:val="00F06EDA"/>
    <w:rsid w:val="00F07185"/>
    <w:rsid w:val="00F1026F"/>
    <w:rsid w:val="00F15638"/>
    <w:rsid w:val="00F1595C"/>
    <w:rsid w:val="00F17A9B"/>
    <w:rsid w:val="00F472F2"/>
    <w:rsid w:val="00F47C93"/>
    <w:rsid w:val="00F6315C"/>
    <w:rsid w:val="00F7382C"/>
    <w:rsid w:val="00F77926"/>
    <w:rsid w:val="00F80185"/>
    <w:rsid w:val="00F8454D"/>
    <w:rsid w:val="00FA2C76"/>
    <w:rsid w:val="00FA6781"/>
    <w:rsid w:val="00FB2AC2"/>
    <w:rsid w:val="00FB6089"/>
    <w:rsid w:val="00FC049F"/>
    <w:rsid w:val="00FC69DB"/>
    <w:rsid w:val="00FD3FAB"/>
    <w:rsid w:val="00FE220C"/>
    <w:rsid w:val="00FE396A"/>
    <w:rsid w:val="00FF6A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73753"/>
  <w15:docId w15:val="{151B278B-151D-4F22-A413-6859BC737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60F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B02403"/>
    <w:pPr>
      <w:spacing w:before="100" w:beforeAutospacing="1" w:after="100" w:afterAutospacing="1"/>
    </w:pPr>
    <w:rPr>
      <w:sz w:val="24"/>
      <w:lang w:val="ru-RU"/>
    </w:rPr>
  </w:style>
  <w:style w:type="character" w:styleId="a3">
    <w:name w:val="Hyperlink"/>
    <w:uiPriority w:val="99"/>
    <w:unhideWhenUsed/>
    <w:rsid w:val="00B0240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211CA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211CA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List Paragraph"/>
    <w:basedOn w:val="a"/>
    <w:uiPriority w:val="34"/>
    <w:qFormat/>
    <w:rsid w:val="00F47C93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3079A"/>
    <w:pPr>
      <w:spacing w:before="100" w:beforeAutospacing="1" w:after="100" w:afterAutospacing="1"/>
    </w:pPr>
    <w:rPr>
      <w:sz w:val="24"/>
      <w:lang w:val="ru-RU"/>
    </w:rPr>
  </w:style>
  <w:style w:type="character" w:styleId="a8">
    <w:name w:val="FollowedHyperlink"/>
    <w:basedOn w:val="a0"/>
    <w:uiPriority w:val="99"/>
    <w:semiHidden/>
    <w:unhideWhenUsed/>
    <w:rsid w:val="00E375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93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09-or@ukr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sc09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CF732-1C7C-4176-90ED-F474755C5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81</Words>
  <Characters>1301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емет</dc:creator>
  <cp:lastModifiedBy>Марина Федотова</cp:lastModifiedBy>
  <cp:revision>4</cp:revision>
  <cp:lastPrinted>2025-04-22T14:51:00Z</cp:lastPrinted>
  <dcterms:created xsi:type="dcterms:W3CDTF">2026-04-06T11:02:00Z</dcterms:created>
  <dcterms:modified xsi:type="dcterms:W3CDTF">2026-04-06T12:35:00Z</dcterms:modified>
</cp:coreProperties>
</file>